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6E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6E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6EA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6EA"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6EA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321A29" w:rsidRPr="007B66EA" w:rsidRDefault="00321A29" w:rsidP="00321A2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1A29" w:rsidRPr="007B66EA" w:rsidRDefault="00390F31" w:rsidP="00321A2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26»  июня 2015</w:t>
      </w:r>
      <w:r w:rsidR="00321A29" w:rsidRPr="007B66EA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>176</w:t>
      </w:r>
    </w:p>
    <w:p w:rsidR="00321A29" w:rsidRPr="007B66EA" w:rsidRDefault="00321A29" w:rsidP="00321A2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7B66E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E5FE1" w:rsidRPr="007B66EA" w:rsidRDefault="00C54608" w:rsidP="00C54608">
      <w:pPr>
        <w:pStyle w:val="ConsPlusNormal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B66EA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предоставлению в аренду,</w:t>
      </w:r>
      <w:r w:rsidR="00AD017A" w:rsidRPr="007B66E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7B66EA">
        <w:rPr>
          <w:rFonts w:ascii="Times New Roman" w:eastAsia="PMingLiU" w:hAnsi="Times New Roman" w:cs="Times New Roman"/>
          <w:b/>
          <w:bCs/>
          <w:sz w:val="28"/>
          <w:szCs w:val="28"/>
        </w:rPr>
        <w:t>безвозмездное пользование имущества находящегося в собственности муниципального образования Московской области</w:t>
      </w:r>
    </w:p>
    <w:p w:rsidR="00C54608" w:rsidRPr="007B66EA" w:rsidRDefault="00C54608" w:rsidP="00C546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608" w:rsidRPr="007B66EA" w:rsidRDefault="003E5FE1" w:rsidP="00C5460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C54608" w:rsidRPr="007B66E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</w:t>
      </w:r>
      <w:r w:rsidR="006722DD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C54608" w:rsidRPr="007B66EA">
        <w:rPr>
          <w:rFonts w:ascii="Times New Roman" w:hAnsi="Times New Roman" w:cs="Times New Roman"/>
          <w:sz w:val="28"/>
          <w:szCs w:val="28"/>
        </w:rPr>
        <w:t>предоставлению в аренду, безвозмездное пользование имущества, находящегося в собственности муниципального образования Московской области (далее - административный регламент) устанавливает стандарт предоставления муниципальной услуги по предоставлению в аренду, безвозмездное пользование имущества, находящегося в собственности муниципального образования Московской области (далее - муниципальная услуга)</w:t>
      </w:r>
      <w:r w:rsidR="00C54608" w:rsidRPr="007B66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54608" w:rsidRPr="007B66EA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</w:t>
      </w:r>
      <w:r w:rsidR="00C54608" w:rsidRPr="007B66EA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, либо муниципальных служащих.</w:t>
      </w:r>
    </w:p>
    <w:p w:rsidR="003E5FE1" w:rsidRPr="007B66EA" w:rsidRDefault="00C54608" w:rsidP="003E5FE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 w:cs="Times New Roman"/>
          <w:i/>
          <w:sz w:val="28"/>
          <w:szCs w:val="28"/>
        </w:rPr>
        <w:t>.</w:t>
      </w: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 лицам, индивидуальным предпринимателям и юридическим лицам (далее - заявители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отделом муниципальной собственности </w:t>
      </w:r>
      <w:r w:rsidR="00633226" w:rsidRPr="007B66E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B66EA">
        <w:rPr>
          <w:rFonts w:ascii="Times New Roman" w:hAnsi="Times New Roman" w:cs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3. Информирование граждан о порядке предоставления муниципальной услуги осуществляется муниципальными служащими администрац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(далее - многофункциональные центры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. Информация о порядке предоставления муниципальной услуги содержит следующие сведени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администрац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й за предоставление муниципальной услуги, и многофункциональных центр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администрац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ответственной за предоставление муниципальной услуги, и многофункциональных центр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3) адрес официального сайта администрац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х центров в информационно-телекоммуникационной сети Интернет (далее - сеть Интернет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4) график работы администрации </w:t>
      </w:r>
      <w:r w:rsidR="0063322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й за предоставление муниципальной услуги, и многофункциональных центр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8) текст административного регламента с </w:t>
      </w:r>
      <w:hyperlink w:anchor="Par650" w:history="1">
        <w:r w:rsidRPr="007B66EA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7B66EA">
        <w:rPr>
          <w:rFonts w:ascii="Times New Roman" w:hAnsi="Times New Roman" w:cs="Times New Roman"/>
          <w:sz w:val="28"/>
          <w:szCs w:val="28"/>
        </w:rPr>
        <w:t>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) краткое описание порядка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) образцы оформления документов, необходимых для получения муниципальной услуги, и требования к ним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2) перечень типовых, наиболее актуальных вопросов граждан, относящихся к компетенции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многофункциональных центров, и ответы на них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6. Информация о порядке предоставления муниципальной услуги размещается на информационных стендах в помещениях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 многофункциональных центров, предназначенных для приема заявителей, на официальном сайте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официальном сайте многофункциональных центров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7. Справочная </w:t>
      </w:r>
      <w:hyperlink w:anchor="Par650" w:history="1">
        <w:r w:rsidRPr="007B66E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 месте нахождения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, ответственной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8. При общении с гражданами муниципальные служащие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. Муниципальная услуга по предоставлению в аренду, безвозмездное пользование имущества, находящегося в собственности муниципального образования Московской област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0. Предоставление муниципальной услуги осуществляется администрацией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организует предоставление муниципальной услуги по принципу "одного окна", в том числе на базе многофункциональных центров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. В предоставлении муниципальной услуги участвует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Федеральная налоговая служб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Федеральная служба государственной рег</w:t>
      </w:r>
      <w:r w:rsidR="00C54608" w:rsidRPr="007B66EA">
        <w:rPr>
          <w:rFonts w:ascii="Times New Roman" w:hAnsi="Times New Roman" w:cs="Times New Roman"/>
          <w:sz w:val="28"/>
          <w:szCs w:val="28"/>
        </w:rPr>
        <w:t>истрации кадастра и картографии;</w:t>
      </w:r>
    </w:p>
    <w:p w:rsidR="00C54608" w:rsidRPr="007B66EA" w:rsidRDefault="00C54608" w:rsidP="006722D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A">
        <w:rPr>
          <w:rFonts w:ascii="Times New Roman" w:eastAsia="Times New Roman" w:hAnsi="Times New Roman" w:cs="Times New Roman"/>
          <w:sz w:val="28"/>
          <w:szCs w:val="28"/>
        </w:rPr>
        <w:t xml:space="preserve">        3) Органы власти в соответствии с их компетенцией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3. 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в соответствии с решением Совета депутатов </w:t>
      </w:r>
      <w:r w:rsidR="00321A29" w:rsidRPr="007B66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е поселение Воскресенск»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321A29"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A29"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3 N </w:t>
      </w:r>
      <w:r w:rsidR="00321A29"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467</w:t>
      </w:r>
      <w:r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21A29"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7B66EA">
        <w:rPr>
          <w:rFonts w:ascii="Times New Roman" w:hAnsi="Times New Roman" w:cs="Times New Roman"/>
          <w:sz w:val="28"/>
          <w:szCs w:val="28"/>
        </w:rPr>
        <w:t xml:space="preserve">О Перечне услуг, которые являются необходимыми и обязательными для предоставления муниципальных услуг </w:t>
      </w:r>
      <w:r w:rsidR="00321A29" w:rsidRPr="007B66EA">
        <w:rPr>
          <w:rFonts w:ascii="Times New Roman" w:hAnsi="Times New Roman" w:cs="Times New Roman"/>
          <w:sz w:val="28"/>
          <w:szCs w:val="28"/>
        </w:rPr>
        <w:t>органами местного самоуправления городского поселения Воскресенск</w:t>
      </w:r>
      <w:r w:rsidRPr="007B66EA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в предоставлении муниципальной услуги"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. Результатами предоставления муниципальной услуги являются:</w:t>
      </w:r>
    </w:p>
    <w:p w:rsidR="003E5FE1" w:rsidRPr="007B66EA" w:rsidRDefault="00C54608" w:rsidP="006722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ab/>
        <w:t>1)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eastAsia="Times New Roman" w:hAnsi="Times New Roman" w:cs="Times New Roman"/>
          <w:sz w:val="28"/>
          <w:szCs w:val="28"/>
        </w:rPr>
        <w:t>направленный заявителю проект договора аренды имущества, находящегося в собственности  муниципального образования;</w:t>
      </w:r>
    </w:p>
    <w:p w:rsidR="003E5FE1" w:rsidRPr="007B66EA" w:rsidRDefault="007D4FDE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</w:t>
      </w:r>
      <w:r w:rsidR="003E5FE1" w:rsidRPr="007B66EA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5. Запрос заявителя о предоставлении муниципальной услуги регистрируется в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в срок не позднее 1 рабочего дня, следующего за днем поступления в администрацию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6. Регистрация запроса заявителя о предоставлении муниципальной услуги, переданного на бумажном носителе из многофункционального центра в администрацию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осуществляется в срок не позднее 1 рабочего дня, следующего за днем поступления в администрацию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7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Московской области, осуществляется в срок не позднее 1 рабочего дня, следующего за днем поступления в администрацию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8. 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</w:t>
      </w:r>
      <w:r w:rsidR="00664A9A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9. Срок предоставления муниципальной услуги составляет не более 75 </w:t>
      </w:r>
      <w:r w:rsidR="00441E1A" w:rsidRPr="007B66E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B66EA">
        <w:rPr>
          <w:rFonts w:ascii="Times New Roman" w:hAnsi="Times New Roman" w:cs="Times New Roman"/>
          <w:sz w:val="28"/>
          <w:szCs w:val="28"/>
        </w:rPr>
        <w:t>дней со дня регистрации заявок.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кционе не может превышать десяти дней с даты окончания срока подачи заявок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0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 </w:t>
      </w:r>
      <w:r w:rsidR="00C0048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1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администрацию </w:t>
      </w:r>
      <w:r w:rsidR="00C0048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передачи результата предоставления муниципальной услуги из администрации </w:t>
      </w:r>
      <w:r w:rsidR="00C0048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в многофункциональный центр, срока выдачи результата заявителю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2. Приостановление предоставления муниципальной услуги не предусмотрено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3. Сроки передачи запроса о предоставлении муниципальной услуги и прилагаемых документов из многофункционального центра в администрацию </w:t>
      </w:r>
      <w:r w:rsidR="00C0048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а также передачи результата муниципальной услуги из администрации Воскресенского муниципального района Московской области в многофункциональный центр устанавливаются соглашением о взаимодействии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между администрацией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м центром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4. Выдача (направление) результата предоставления муниципальной услуги осуществляется в срок, не превышающий 10 календарных дней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осуществляется в соответствии с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7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26.01.1996 N 14-ФЗ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N 697 "О единой системе межведомственного электронного взаимодействия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N 553 "О порядке оформления и представления заявлений и иных документов, необходимых для предоставления муниципальных услуг, в форме электронных документов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;</w:t>
      </w:r>
    </w:p>
    <w:p w:rsidR="00BE6DAE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- </w:t>
      </w:r>
      <w:r w:rsidR="00BE6DAE" w:rsidRPr="007B66EA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«Городское поселение Воскресенск»  Воскресенского муниципального района Московской области </w:t>
      </w:r>
      <w:r w:rsidR="00BE6DAE" w:rsidRPr="007B66EA">
        <w:rPr>
          <w:rFonts w:ascii="Times New Roman" w:hAnsi="Times New Roman" w:cs="Times New Roman"/>
          <w:color w:val="000000" w:themeColor="text1"/>
          <w:sz w:val="28"/>
          <w:szCs w:val="28"/>
        </w:rPr>
        <w:t>от 26.04.2013 N 467/67 "</w:t>
      </w:r>
      <w:r w:rsidR="00BE6DAE" w:rsidRPr="007B66EA">
        <w:rPr>
          <w:rFonts w:ascii="Times New Roman" w:hAnsi="Times New Roman" w:cs="Times New Roman"/>
          <w:sz w:val="28"/>
          <w:szCs w:val="28"/>
        </w:rPr>
        <w:t xml:space="preserve">О Перечне услуг, которые являются необходимыми и обязательными для предоставления муниципальных услуг органами местного </w:t>
      </w:r>
      <w:r w:rsidR="00BE6DAE" w:rsidRPr="007B66EA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поселения Воскресенск и предоставляются организациями, участвующими в предоставлении муниципальной услуги".</w:t>
      </w:r>
    </w:p>
    <w:p w:rsidR="00BE6DAE" w:rsidRPr="007B66EA" w:rsidRDefault="00BE6DAE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Российской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Федерации, нормативными правовыми актами Московской област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муниципальными правовыми актами для предоста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, услуг, необходимых и обязательн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для ее предоставления, способы их получения заявителями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порядок их предоставления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 w:rsidRPr="007B66EA">
        <w:rPr>
          <w:rFonts w:ascii="Times New Roman" w:hAnsi="Times New Roman" w:cs="Times New Roman"/>
          <w:sz w:val="28"/>
          <w:szCs w:val="28"/>
        </w:rPr>
        <w:t>26. При обращении за получением муниципальной услуги в случае, если проведение торгов не требуется, заявитель представляет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825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(образец представлен в приложении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заявителя (в случае, если с заявлением обращается представитель заявителя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засвидетельствованные в установленном порядке копии учредительных документов заявителя (в случае подачи заявления юридическим лицом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заверенную подписью руководителя и печатью организации копию протокола (решения) учредителей либо приказа о назначении на должность руководител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7B66EA">
        <w:rPr>
          <w:rFonts w:ascii="Times New Roman" w:hAnsi="Times New Roman" w:cs="Times New Roman"/>
          <w:sz w:val="28"/>
          <w:szCs w:val="28"/>
        </w:rPr>
        <w:t>27. Для участия в проведении торгов в форме конкурса заявители представляют заявку, которая должна содержать следующие сведени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г) документы, характеризующие квалификацию заявителя в случае,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6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66EA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предложение о цене договор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документы или копии документов, подтверждающие внесение задатка, в случае,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 w:rsidRPr="007B66EA">
        <w:rPr>
          <w:rFonts w:ascii="Times New Roman" w:hAnsi="Times New Roman" w:cs="Times New Roman"/>
          <w:sz w:val="28"/>
          <w:szCs w:val="28"/>
        </w:rPr>
        <w:lastRenderedPageBreak/>
        <w:t>28. Для участия в проведении торгов в форме аукциона заявители представляют заявку, которая должна содержать следующие сведени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6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66EA">
        <w:rPr>
          <w:rFonts w:ascii="Times New Roman" w:hAnsi="Times New Roman" w:cs="Times New Roman"/>
          <w:sz w:val="28"/>
          <w:szCs w:val="2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ж) при проведении аукциона в соответствии с </w:t>
      </w:r>
      <w:hyperlink r:id="rId19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июня 2003 г.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документы или копии документов, подтверждающие внесение задатка, в случае,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7B66EA">
        <w:rPr>
          <w:rFonts w:ascii="Times New Roman" w:hAnsi="Times New Roman" w:cs="Times New Roman"/>
          <w:sz w:val="28"/>
          <w:szCs w:val="28"/>
        </w:rPr>
        <w:t xml:space="preserve">29. В бумажном виде форма заявления может быть получена заявителем непосредственно в администрации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в отделе муниципальной собственности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или многофункциональном центре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30.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в сети Интернет http://www.vmr-mo.ru, а также по обращению заявителя может быть выслана на адрес его электронной почты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lastRenderedPageBreak/>
        <w:t>для предоставления муниципальной услуги, которые находятс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амоуправления и иных органов и подведомственн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м организаций, участвующих в предоставлении муниципальн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услуг, и которые заявитель вправе представить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 собственной инициативе, а также способы их получ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 форме, порядок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х представления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1"/>
      <w:bookmarkEnd w:id="5"/>
      <w:r w:rsidRPr="007B66EA">
        <w:rPr>
          <w:rFonts w:ascii="Times New Roman" w:hAnsi="Times New Roman" w:cs="Times New Roman"/>
          <w:sz w:val="28"/>
          <w:szCs w:val="28"/>
        </w:rPr>
        <w:t>31. Заявитель вправе представить по собственной инициативе следующие документы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юридического лица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елей (для индивидуального предпринимателя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сведения о постановке заявителя на учет в налоговом орган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кадастровый паспорт объекта недвижимости (в случае аренды объекта недвижимости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копию технического паспорта объекта недвижимости (в случае аренды объекта недвижимости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сведения о среднесписочной численности работников за предшествующий календарный год (для субъектов малого и среднего предпринимательства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33. Администрация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34. Администрация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 многофункциональные центры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Московской области, муниципальными правовыми актам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5. Администрация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или многофункциональный центр не вправе отказать заявителю в приеме документов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6. Основаниями для отказа в предоставлении муниципальной услуги являютс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отсутствие в муниципальной собственности на момент обращения заявителя муниципального имущества, указанного в обращен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отсутствие на момент обращения заявителя свободного муниципального имущества, которое может быть передано в аренду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указанное муниципальное имущество подлежит сносу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в отношении указанного муниципального имущества принято решение об использовании его для муниципальных нужд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указанное муниципальное имущество является предметом действующего договора аренды, безвозмездного пользован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заявителем было допущено нарушение условий ранее действовавшего договора, в том числе наличие задолженности по арендной плате и пени, использование арендуемого нежилого помещения не в соответствии с его назначением или нарушение цели использования имущества, порча арендуемого имущества или нарушение норм по его эксплуатации, выявление факта незаконной перепланировки арендуемого нежилого помещен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8) непредставление заявителем одного или более документов, указанных в </w:t>
      </w:r>
      <w:hyperlink w:anchor="Par136" w:history="1">
        <w:r w:rsidR="00441E1A"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ах</w:t>
        </w:r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 xml:space="preserve">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9) наличие на дату подачи заявления решения о ликвидации заявителя - юридического лица или наличие решения арбитражного суда о признании заявителя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- юридического лица, индивидуального предпринимателя банкротом и об открытии конкурсного производств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0) наличие решения о приостановлении деятельности заявителя в порядке, предусмотренном </w:t>
      </w:r>
      <w:hyperlink r:id="rId20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лени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7. Заявитель не допускается конкурсной или аукционной комиссией к участию в конкурсе или аукционе в случая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определенных </w:t>
      </w:r>
      <w:hyperlink w:anchor="Par142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5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наличия в таких документах недостоверных сведений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) несоответствия требованиям, указанным в соответствии с </w:t>
      </w:r>
      <w:hyperlink r:id="rId2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6.2003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, и требованиям, установленным </w:t>
      </w:r>
      <w:hyperlink r:id="rId22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статьей 5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23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5 статьи 14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5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6) наличия решения о ликвидации заявителя - юридического лица или наличия решения арбитражного суда о признании заявителя - юридического лица,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банкротом и об открытии конкурсного производств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7) наличия решения о приостановлении деятельности заявителя в порядке, предусмотренном </w:t>
      </w:r>
      <w:hyperlink r:id="rId2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выдается заявителю с указанием причин отказа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8. Основания для приостановления предоставления муниципальной услуги отсутствуют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 организациями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9. Документы, которые заявителю необходимо получить для получения муниципальной услуги, отсутствуют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шлины или иной платы за предоставлени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0. Предоставление муниципальной услуги в администрации</w:t>
      </w:r>
      <w:r w:rsidR="00F46C8B" w:rsidRPr="007B66EA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осуществляется бесплатно.</w:t>
      </w:r>
    </w:p>
    <w:p w:rsidR="00117F2C" w:rsidRPr="007B66EA" w:rsidRDefault="00117F2C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F2C" w:rsidRPr="007B66EA" w:rsidRDefault="00117F2C" w:rsidP="00117F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6EA">
        <w:rPr>
          <w:rFonts w:ascii="Times New Roman" w:eastAsia="Times New Roman" w:hAnsi="Times New Roman" w:cs="Times New Roman"/>
          <w:b/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5FE1" w:rsidRPr="007B66EA" w:rsidRDefault="003831C6" w:rsidP="003831C6">
      <w:pPr>
        <w:pStyle w:val="a4"/>
      </w:pPr>
      <w:r w:rsidRPr="007B66EA">
        <w:lastRenderedPageBreak/>
        <w:t xml:space="preserve">41. </w:t>
      </w:r>
      <w:r w:rsidR="00117F2C" w:rsidRPr="007B66EA">
        <w:t>Услуги которые являются необходимыми и обязательными для предоставления муниципальной услуги отсутствуют.</w:t>
      </w: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услуги организации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2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3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едельная продолжительность ожидания в очереди при получении результата предоставления муниципальной услуги не должна превышать 15 минут.</w:t>
      </w:r>
    </w:p>
    <w:p w:rsidR="00117F2C" w:rsidRPr="007B66EA" w:rsidRDefault="00117F2C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F2C" w:rsidRPr="007B66EA" w:rsidRDefault="00117F2C" w:rsidP="00117F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6EA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17F2C" w:rsidRPr="007B66EA" w:rsidRDefault="003831C6" w:rsidP="003831C6">
      <w:pPr>
        <w:pStyle w:val="a4"/>
      </w:pPr>
      <w:r w:rsidRPr="007B66EA">
        <w:t xml:space="preserve">44. </w:t>
      </w:r>
      <w:r w:rsidR="00117F2C" w:rsidRPr="007B66EA">
        <w:t>Услуги предоставляемые организацией участвующей в предоставлении муниципальной услуги отсутствуют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ая услуга, услуги организации, участвующей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к местам ожида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7B66EA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7B66EA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услуг осуществляется в специально выделенных для этих целей помещениях администрации </w:t>
      </w:r>
      <w:r w:rsidR="00B95E2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х центров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6</w:t>
      </w:r>
      <w:r w:rsidR="003E5FE1" w:rsidRPr="007B66EA">
        <w:rPr>
          <w:rFonts w:ascii="Times New Roman" w:hAnsi="Times New Roman" w:cs="Times New Roman"/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7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3E5FE1" w:rsidRPr="007B66EA">
        <w:rPr>
          <w:rFonts w:ascii="Times New Roman" w:hAnsi="Times New Roman" w:cs="Times New Roman"/>
          <w:sz w:val="28"/>
          <w:szCs w:val="28"/>
        </w:rPr>
        <w:t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9</w:t>
      </w:r>
      <w:r w:rsidR="003E5FE1" w:rsidRPr="007B66EA">
        <w:rPr>
          <w:rFonts w:ascii="Times New Roman" w:hAnsi="Times New Roman" w:cs="Times New Roman"/>
          <w:sz w:val="28"/>
          <w:szCs w:val="28"/>
        </w:rPr>
        <w:t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0</w:t>
      </w:r>
      <w:r w:rsidR="003E5FE1" w:rsidRPr="007B66EA">
        <w:rPr>
          <w:rFonts w:ascii="Times New Roman" w:hAnsi="Times New Roman" w:cs="Times New Roman"/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1</w:t>
      </w:r>
      <w:r w:rsidR="003E5FE1" w:rsidRPr="007B66EA">
        <w:rPr>
          <w:rFonts w:ascii="Times New Roman" w:hAnsi="Times New Roman" w:cs="Times New Roman"/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2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3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4</w:t>
      </w:r>
      <w:r w:rsidR="003E5FE1" w:rsidRPr="007B66EA">
        <w:rPr>
          <w:rFonts w:ascii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5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6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электронной очереди. Информация на табло может выводиться в виде бегущей строк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7</w:t>
      </w:r>
      <w:r w:rsidR="003E5FE1" w:rsidRPr="007B66EA">
        <w:rPr>
          <w:rFonts w:ascii="Times New Roman" w:hAnsi="Times New Roman" w:cs="Times New Roman"/>
          <w:sz w:val="28"/>
          <w:szCs w:val="28"/>
        </w:rPr>
        <w:t>. 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местах для ожидания устанавливаются стулья (кресельные секции, кресла) для заявителей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Информация о фамилии, имени, отчестве и должности сотрудника администрации </w:t>
      </w:r>
      <w:r w:rsidR="007D4FDE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ого центра должна быть размещена на личной информационной табличке и на рабочем месте специалист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0</w:t>
      </w:r>
      <w:r w:rsidR="003E5FE1" w:rsidRPr="007B66EA">
        <w:rPr>
          <w:rFonts w:ascii="Times New Roman" w:hAnsi="Times New Roman" w:cs="Times New Roman"/>
          <w:sz w:val="28"/>
          <w:szCs w:val="28"/>
        </w:rPr>
        <w:t>. Для заявителя, находящегося на приеме, должно быть предусмотрено место для раскладки документов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1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ем комплекта документов, необходимых для осуществления муниципальной услуги, и выдача документов при наличии возможности должны осуществляться в разных окнах (кабинетах)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</w:t>
      </w:r>
      <w:proofErr w:type="spellStart"/>
      <w:r w:rsidR="003E5FE1" w:rsidRPr="007B66E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E5FE1" w:rsidRPr="007B66EA">
        <w:rPr>
          <w:rFonts w:ascii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="003E5FE1" w:rsidRPr="007B66E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E5FE1" w:rsidRPr="007B66EA">
        <w:rPr>
          <w:rFonts w:ascii="Times New Roman" w:hAnsi="Times New Roman" w:cs="Times New Roman"/>
          <w:sz w:val="28"/>
          <w:szCs w:val="28"/>
        </w:rPr>
        <w:t xml:space="preserve"> тематике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(возможность получения информации о ходе предоста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, возможность получения услуг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электронной форме или в многофункциональных центрах)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3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жалоб на решения, действия (бездействие) должностных лиц администрации </w:t>
      </w:r>
      <w:r w:rsidR="00B95E2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униципальных служащих в ходе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4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"одного окна" на базе многофункциональных центров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5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получении муниципальной услуги заявитель осуществляет не более 1 взаимодействия с должностными лицам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6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одолжительность ожидания в очереди при обращении заявителя для получения муниципальной услуги не может превышать 15 минут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организации предоставления муниципальной услуги по принципу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"одного окна" на базе многофункциональных центров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в электронной форме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Заявителю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B95E2B" w:rsidRPr="007B66E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0656" w:rsidRPr="007B66EA">
        <w:rPr>
          <w:rFonts w:ascii="Times New Roman" w:hAnsi="Times New Roman" w:cs="Times New Roman"/>
          <w:sz w:val="28"/>
          <w:szCs w:val="28"/>
        </w:rPr>
        <w:t xml:space="preserve">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</w:t>
      </w:r>
      <w:r w:rsidR="000A065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м центром, заключенным в установленном порядке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</w:t>
      </w:r>
      <w:r w:rsidR="003831C6" w:rsidRPr="007B66EA">
        <w:rPr>
          <w:rFonts w:ascii="Times New Roman" w:hAnsi="Times New Roman" w:cs="Times New Roman"/>
          <w:sz w:val="28"/>
          <w:szCs w:val="28"/>
        </w:rPr>
        <w:t>8</w:t>
      </w:r>
      <w:r w:rsidRPr="007B66EA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</w:t>
      </w:r>
      <w:r w:rsidR="000A065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м центром, заключенным в установленном порядке.</w:t>
      </w:r>
    </w:p>
    <w:p w:rsidR="007D4FDE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0</w:t>
      </w:r>
      <w:r w:rsidR="007D4FDE" w:rsidRPr="007B66EA">
        <w:rPr>
          <w:rFonts w:ascii="Times New Roman" w:hAnsi="Times New Roman" w:cs="Times New Roman"/>
          <w:sz w:val="28"/>
          <w:szCs w:val="28"/>
        </w:rPr>
        <w:t>.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1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осуществления мониторинга хода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7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N 63-ФЗ и требованиями Федерального </w:t>
      </w:r>
      <w:hyperlink r:id="rId28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ы, указанные в </w:t>
      </w:r>
      <w:hyperlink w:anchor="Par136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ах 26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>-</w:t>
      </w:r>
      <w:hyperlink w:anchor="Par155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4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течение 5 </w:t>
      </w:r>
      <w:r w:rsidR="00441E1A" w:rsidRPr="007B66E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администрацию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документы, представленные в </w:t>
      </w:r>
      <w:hyperlink w:anchor="Par136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е 26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</w:t>
      </w:r>
      <w:hyperlink w:anchor="Par181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е 31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29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статьи 6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Федерального закона N 152-ФЗ не требуется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7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администрацию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отдел муниципальной собственности </w:t>
      </w:r>
      <w:r w:rsidR="00F24B90" w:rsidRPr="007B66E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по телефону администрации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ого центр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ого центр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8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предварительной записи заявитель сообщает следующие данные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для физического лица: фамилию, имя, отчество (последнее - при наличии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для юридического лица: наименование юридического лиц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9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0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ю сообщаются дата и время приема документов, окно (кабинет) приема документов, в которо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Воскресенского муниципального района Московской области или многофункционального центра, может распечатать аналог талона-подтверждени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1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администрации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2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ь в любое время вправе отказаться от предварительной запис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3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График приема (приемное время) заявителей по предварительной записи устанавливается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или многофункционального центра в зависимости от интенсивности обращений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многофункциональных центрах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3E5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принятие решения о проведении торгов либо о предоставлении (об отказе в предоставлении) муниципальной услуги (в случае, если проведение торгов не требуется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проведение торг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заключение договора аренды муниципального имущества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766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в приложении 2 к административному регламенту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а) в администрацию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администрации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сотрудники многофункционального центра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ями о взаимодействии между администрацией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7"/>
      <w:bookmarkEnd w:id="6"/>
      <w:r w:rsidRPr="007B66EA">
        <w:rPr>
          <w:rFonts w:ascii="Times New Roman" w:hAnsi="Times New Roman" w:cs="Times New Roman"/>
          <w:sz w:val="28"/>
          <w:szCs w:val="28"/>
        </w:rPr>
        <w:t>90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администрацию </w:t>
      </w:r>
      <w:r w:rsidR="00F24B90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ый центр специалист, ответственный за прием и регистрацию документов, осуществляет следующую последовательность действий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9"/>
      <w:bookmarkEnd w:id="7"/>
      <w:r w:rsidRPr="007B66EA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1"/>
      <w:bookmarkEnd w:id="8"/>
      <w:r w:rsidRPr="007B66EA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ar13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) вручает копию описи заявителю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1</w:t>
      </w:r>
      <w:r w:rsidR="003E5FE1" w:rsidRPr="007B66EA">
        <w:rPr>
          <w:rFonts w:ascii="Times New Roman" w:hAnsi="Times New Roman" w:cs="Times New Roman"/>
          <w:sz w:val="28"/>
          <w:szCs w:val="28"/>
        </w:rPr>
        <w:t>. Специалист многофункционального центра, ответственный за прием документов, в дополнение к действиям, указанным в пункте 88 административного регламента, осуществляет следующие действи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комплектность представленных заявителем документов по перечню документов, предусмотренных </w:t>
      </w:r>
      <w:hyperlink w:anchor="Par18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сведений, предусмотренных </w:t>
      </w:r>
      <w:hyperlink w:anchor="Par13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организует передачу заявления и документов, представленных заявителем,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в соответствии с заключенным соглашением о взаимодействии и порядком делопроизводства в многофункциональных центрах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в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не превышает 15 минут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отсутствии у заявителя, обратившегося лично, заполненного заявления или неправильном его заполнении специалист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посредством почтового отправления специалист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Московской области, ответственный за прием заявлений и документов, осуществляет действия согласно </w:t>
      </w:r>
      <w:hyperlink w:anchor="Par367" w:history="1">
        <w:r w:rsidR="00441E1A" w:rsidRPr="007B66EA">
          <w:rPr>
            <w:rFonts w:ascii="Times New Roman" w:hAnsi="Times New Roman" w:cs="Times New Roman"/>
            <w:color w:val="0000FF"/>
            <w:sz w:val="28"/>
            <w:szCs w:val="28"/>
          </w:rPr>
          <w:t>88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</w:t>
      </w:r>
      <w:hyperlink w:anchor="Par369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1" w:history="1">
        <w:r w:rsidR="00441E1A" w:rsidRPr="007B66EA">
          <w:rPr>
            <w:rFonts w:ascii="Times New Roman" w:hAnsi="Times New Roman" w:cs="Times New Roman"/>
            <w:color w:val="0000FF"/>
            <w:sz w:val="28"/>
            <w:szCs w:val="28"/>
          </w:rPr>
          <w:t>88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441E1A" w:rsidRPr="007B66EA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7B66EA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3E5FE1" w:rsidRPr="007B66EA" w:rsidRDefault="003831C6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ый за прием документов, осуществляет следующую последовательность действий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4) 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подлинники документов (копии, заверенные в установленном порядке), указанных в </w:t>
      </w:r>
      <w:hyperlink w:anchor="Par13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е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6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</w:t>
      </w:r>
      <w:r w:rsidRPr="007B66EA">
        <w:rPr>
          <w:rFonts w:ascii="Times New Roman" w:hAnsi="Times New Roman" w:cs="Times New Roman"/>
          <w:sz w:val="28"/>
          <w:szCs w:val="28"/>
        </w:rPr>
        <w:t>уры не может превышать 2 календарных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ый центр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7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в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- передача заявления и прилагаемых к нему документов сотруднику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7B66EA">
        <w:rPr>
          <w:rFonts w:ascii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в многофункциональных центра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</w:t>
      </w:r>
      <w:hyperlink w:anchor="Par167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29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</w:t>
      </w:r>
      <w:hyperlink w:anchor="Par18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- передача заявления и прилагаемых к нему документов в администрацию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8</w:t>
      </w:r>
      <w:r w:rsidR="003E5FE1" w:rsidRPr="007B66EA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Регистрация заявления и документов, необходимых</w:t>
      </w:r>
    </w:p>
    <w:p w:rsidR="003E5FE1" w:rsidRPr="007B66EA" w:rsidRDefault="003E5FE1" w:rsidP="00672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621E92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9</w:t>
      </w:r>
      <w:r w:rsidR="009B13B3" w:rsidRPr="007B66EA">
        <w:rPr>
          <w:rFonts w:ascii="Times New Roman" w:hAnsi="Times New Roman" w:cs="Times New Roman"/>
          <w:sz w:val="28"/>
          <w:szCs w:val="28"/>
        </w:rPr>
        <w:t>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осуществления административной процедуры является поступление специалисту администрации </w:t>
      </w:r>
      <w:r w:rsidR="000A4287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0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Специалист администрации </w:t>
      </w:r>
      <w:r w:rsidR="007623DD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7623DD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23DD"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7623DD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1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администрацию </w:t>
      </w:r>
      <w:r w:rsidR="007623DD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администрацию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3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сле регистрации заявление и прилагаемые к нему документы не позднее рабочего дня, следующего за днем их регистрации, направляются на рассмотрение специалисту, ответственному за подготовку документов по муниципальной услуге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4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</w:t>
      </w:r>
      <w:r w:rsidR="009362B4" w:rsidRPr="007B66EA">
        <w:rPr>
          <w:rFonts w:ascii="Times New Roman" w:hAnsi="Times New Roman" w:cs="Times New Roman"/>
          <w:sz w:val="28"/>
          <w:szCs w:val="28"/>
        </w:rPr>
        <w:t>уры не может превышать 3 календарных дня</w:t>
      </w:r>
      <w:r w:rsidR="003E5FE1" w:rsidRPr="007B66EA">
        <w:rPr>
          <w:rFonts w:ascii="Times New Roman" w:hAnsi="Times New Roman" w:cs="Times New Roman"/>
          <w:sz w:val="28"/>
          <w:szCs w:val="28"/>
        </w:rPr>
        <w:t>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 муниципальной собственности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предоставление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администрация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систему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3E5FE1" w:rsidRPr="007B66EA" w:rsidRDefault="003E5FE1" w:rsidP="00672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D149FB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</w:t>
      </w:r>
      <w:r w:rsidR="009B13B3" w:rsidRPr="007B66EA">
        <w:rPr>
          <w:rFonts w:ascii="Times New Roman" w:hAnsi="Times New Roman" w:cs="Times New Roman"/>
          <w:sz w:val="28"/>
          <w:szCs w:val="28"/>
        </w:rPr>
        <w:t>08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заявления и документов сотруднику отдела муниципальной собственности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предоставление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Сотрудник отдела муниципальной собственности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ый за предоставление муниципальной услуги, осуществляет следующие действи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w:anchor="Par13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ами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4) направляет сотруднику отдела муниципальной собственност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5) в случае наличия полного комплекта документов, предусмотренных </w:t>
      </w:r>
      <w:hyperlink w:anchor="Par136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ами 26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ереходит к осуществлению административной процедуры принятия решения о проведении торгов или о предоставлении (об отказе в предоставлении) муниципальной услуги (в случае, если проведение торгов не требуется)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09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</w:t>
      </w:r>
      <w:r w:rsidR="009362B4" w:rsidRPr="007B66EA">
        <w:rPr>
          <w:rFonts w:ascii="Times New Roman" w:hAnsi="Times New Roman" w:cs="Times New Roman"/>
          <w:sz w:val="28"/>
          <w:szCs w:val="28"/>
        </w:rPr>
        <w:t>уры не может превышать 3 календарных дня</w:t>
      </w:r>
      <w:r w:rsidR="003E5FE1" w:rsidRPr="007B66EA">
        <w:rPr>
          <w:rFonts w:ascii="Times New Roman" w:hAnsi="Times New Roman" w:cs="Times New Roman"/>
          <w:sz w:val="28"/>
          <w:szCs w:val="28"/>
        </w:rPr>
        <w:t>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110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9362B4" w:rsidRPr="007B66EA" w:rsidRDefault="009362B4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ринятие</w:t>
      </w:r>
      <w:r w:rsidR="00E42057" w:rsidRPr="007B66EA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 подготовк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42057" w:rsidRPr="007B66EA" w:rsidRDefault="00E42057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принятие решения об отказе  предоставлении муниципальной услуги и подготовка проекта уведомления заявителя об отказе в предоставлении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1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обращении заявителя за получением муниципальной услуги в электронной форме в администрацию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направляется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2</w:t>
      </w:r>
      <w:r w:rsidR="003E5FE1" w:rsidRPr="007B66EA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отдела муниципальной собственности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>Московской области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5</w:t>
      </w:r>
      <w:r w:rsidR="003E5FE1" w:rsidRPr="007B66EA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о предоставлении документов, необходимых для предоставления муниципальной услуги, осуществляю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6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30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е 2 части 1 статьи 7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3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N 210-ФЗ (при направлении межведомственного запроса в случае, предусмотренном </w:t>
      </w:r>
      <w:hyperlink r:id="rId32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N 210-ФЗ)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</w:t>
      </w:r>
      <w:r w:rsidR="00E42057" w:rsidRPr="007B66EA">
        <w:rPr>
          <w:rFonts w:ascii="Times New Roman" w:hAnsi="Times New Roman" w:cs="Times New Roman"/>
          <w:sz w:val="28"/>
          <w:szCs w:val="28"/>
        </w:rPr>
        <w:t>ния запроса составляет 1 календарный</w:t>
      </w:r>
      <w:r w:rsidRPr="007B66E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подготовке межведомственного запроса сотрудник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многофункциональный центр направляет межведомственные запросы в Управление Федеральной налоговой службы по Московской области, Федеральную службу государственной регистрации кадастра и картографи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</w:t>
      </w:r>
      <w:r w:rsidR="00E42057" w:rsidRPr="007B66EA">
        <w:rPr>
          <w:rFonts w:ascii="Times New Roman" w:hAnsi="Times New Roman" w:cs="Times New Roman"/>
          <w:sz w:val="28"/>
          <w:szCs w:val="28"/>
        </w:rPr>
        <w:t xml:space="preserve"> не может превышать пяти календарных</w:t>
      </w:r>
      <w:r w:rsidRPr="007B66EA">
        <w:rPr>
          <w:rFonts w:ascii="Times New Roman" w:hAnsi="Times New Roman" w:cs="Times New Roman"/>
          <w:sz w:val="28"/>
          <w:szCs w:val="28"/>
        </w:rPr>
        <w:t xml:space="preserve"> дней со дня поступления межведомственного запроса в орган или организацию, предоставляющие документ и информацию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r w:rsidR="007145EC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ли многофункционального центра,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8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администрации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ответ на межведомственный запрос направляется сотруднику администрации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предоставление муниципальной у</w:t>
      </w:r>
      <w:r w:rsidR="00E42057" w:rsidRPr="007B66EA">
        <w:rPr>
          <w:rFonts w:ascii="Times New Roman" w:hAnsi="Times New Roman" w:cs="Times New Roman"/>
          <w:sz w:val="28"/>
          <w:szCs w:val="28"/>
        </w:rPr>
        <w:t>слуги, в течение одного календарного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дня с момента поступления ответа на межведомственный запрос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1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администрацию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</w:t>
      </w:r>
      <w:r w:rsidR="00E42057" w:rsidRPr="007B66EA">
        <w:rPr>
          <w:rFonts w:ascii="Times New Roman" w:hAnsi="Times New Roman" w:cs="Times New Roman"/>
          <w:sz w:val="28"/>
          <w:szCs w:val="28"/>
        </w:rPr>
        <w:t>ласти, в течение одного календарного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дня с момента поступления ответа на межведомственный запрос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0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случае не</w:t>
      </w:r>
      <w:r w:rsidR="00621E92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поступления ответа на межведомственный запрос в установленный срок в администрацию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ли в многофункциональный центр принимаются меры, предусмотренные законодательством Российской Федераци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1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администрацию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в соответствии с заключенным соглашением о взаимодействии и порядком делопроизводства в многофункциональном центре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2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</w:t>
      </w:r>
      <w:hyperlink w:anchor="Par181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7B6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- передача заявления и прилагаемых к нему документов в администрацию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 xml:space="preserve">2) в администрации </w:t>
      </w:r>
      <w:r w:rsidR="00EF62A6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5FE1" w:rsidRPr="007B66EA" w:rsidRDefault="00621E92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</w:t>
      </w:r>
      <w:r w:rsidR="009B13B3" w:rsidRPr="007B66EA">
        <w:rPr>
          <w:rFonts w:ascii="Times New Roman" w:hAnsi="Times New Roman" w:cs="Times New Roman"/>
          <w:sz w:val="28"/>
          <w:szCs w:val="28"/>
        </w:rPr>
        <w:t>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администрация </w:t>
      </w:r>
      <w:r w:rsidR="00EE686E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</w:t>
      </w:r>
      <w:r w:rsidR="00EE686E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инятие решения о проведении торгов либо о предоставлени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(об отказе в предоставлении) муниципальной услуги (в случае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если проведение торгов не требуется)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заявления и представленных документов специалистом администрации </w:t>
      </w:r>
      <w:r w:rsidR="00247501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ым за предоставление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6</w:t>
      </w:r>
      <w:r w:rsidR="003E5FE1" w:rsidRPr="007B66EA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муниципальной услуги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- рассматривает предоставленные заявителем документы, а также сведения, полученные по каналам межведомственного взаимодействи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- выявляет наличие (отсутствие) оснований для отказа в предоставлении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- определяет необходимость проведения торг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7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128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администрации </w:t>
      </w:r>
      <w:r w:rsidR="00C44DA2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проведение торг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29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,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, и направляет его специалисту, ответственному за выдачу результата муниципальной услуги для согласования с заявителем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0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одготовка отказа в предоставлении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2) передача заявления и документов специалисту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организацию торгов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подготовка проекта договора аренды муниципального имущества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1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</w:t>
      </w:r>
      <w:r w:rsidR="00247501" w:rsidRPr="007B66EA">
        <w:rPr>
          <w:rFonts w:ascii="Times New Roman" w:hAnsi="Times New Roman" w:cs="Times New Roman"/>
          <w:sz w:val="28"/>
          <w:szCs w:val="28"/>
        </w:rPr>
        <w:t>ативной процедуры не превышает 2</w:t>
      </w:r>
      <w:r w:rsidR="003E5FE1" w:rsidRPr="007B66EA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администрация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оведение торгов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и представленных документов специалисту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проведение торг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оведение торгов производится в соответствии с требованиями, установленными </w:t>
      </w:r>
      <w:hyperlink r:id="rId33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>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5</w:t>
      </w:r>
      <w:r w:rsidR="003E5FE1" w:rsidRPr="007B66EA">
        <w:rPr>
          <w:rFonts w:ascii="Times New Roman" w:hAnsi="Times New Roman" w:cs="Times New Roman"/>
          <w:sz w:val="28"/>
          <w:szCs w:val="28"/>
        </w:rPr>
        <w:t>. По результатам торгов определяется победитель, а также готовится проект договора аренды имущества, находящегося в муниципальной собственно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оведение торгов, направляет один экземпляр протокола торгов и проект договора аренды специалисту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ответственному за выдачу результатов предоставления муниципальной услуги, для направления победителю торгов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7</w:t>
      </w:r>
      <w:r w:rsidR="003E5FE1" w:rsidRPr="007B66EA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превышает 30</w:t>
      </w:r>
      <w:r w:rsidR="0027589F" w:rsidRPr="007B66E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8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 определение по результатам торгов победителя и подготовка проекта договора аренды имущества, находящегося в муниципальной собственно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39</w:t>
      </w:r>
      <w:r w:rsidR="003E5FE1" w:rsidRPr="007B66EA">
        <w:rPr>
          <w:rFonts w:ascii="Times New Roman" w:hAnsi="Times New Roman" w:cs="Times New Roman"/>
          <w:sz w:val="28"/>
          <w:szCs w:val="28"/>
        </w:rPr>
        <w:t>. Результаты административной процедуры фиксируются в протоколе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Заключение договора аренды муниципального имущества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0</w:t>
      </w:r>
      <w:r w:rsidR="003E5FE1" w:rsidRPr="007B66E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формление протокола аукциона (конкурса) или протокола о признании торгов несостоявшимис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1</w:t>
      </w:r>
      <w:r w:rsidR="003E5FE1" w:rsidRPr="007B66EA">
        <w:rPr>
          <w:rFonts w:ascii="Times New Roman" w:hAnsi="Times New Roman" w:cs="Times New Roman"/>
          <w:sz w:val="28"/>
          <w:szCs w:val="28"/>
        </w:rPr>
        <w:t>. Административная процедура по заключению договора аренды муниципального имущества включает в себя следующие этапы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) подготовку проекта договора аренды муниципального имущества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) подписание проекта договора заявителем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) регистрацию договора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2</w:t>
      </w:r>
      <w:r w:rsidR="003E5FE1" w:rsidRPr="007B66EA">
        <w:rPr>
          <w:rFonts w:ascii="Times New Roman" w:hAnsi="Times New Roman" w:cs="Times New Roman"/>
          <w:sz w:val="28"/>
          <w:szCs w:val="28"/>
        </w:rPr>
        <w:t>. Экземпляр протокола торгов, проект договора аренды имущества, находящегося в муниципальной собственности, направляются заявителю для подписания (в случае проведения торгов - победителю торгов)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при личном обращении в отдел муниципальной собственност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на адрес заявителя, указанный в заявлен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3</w:t>
      </w:r>
      <w:r w:rsidR="003E5FE1" w:rsidRPr="007B66EA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направляется заявителю способом, указанным им при подаче заявлени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4</w:t>
      </w:r>
      <w:r w:rsidR="003E5FE1" w:rsidRPr="007B66EA">
        <w:rPr>
          <w:rFonts w:ascii="Times New Roman" w:hAnsi="Times New Roman" w:cs="Times New Roman"/>
          <w:sz w:val="28"/>
          <w:szCs w:val="28"/>
        </w:rPr>
        <w:t>. Выдача проекта договора для подписания заявителем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5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оект договора подписывается заявителем не менее чем за десять дней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Договор аренды заключается в соответствии с </w:t>
      </w:r>
      <w:hyperlink r:id="rId34" w:history="1">
        <w:r w:rsidR="003E5FE1" w:rsidRPr="007B66EA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о порядке сдачи в аренду имущества, находящегося в собственност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администрация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IV. Порядок и формы контроля за исполнением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8</w:t>
      </w:r>
      <w:r w:rsidR="003E5FE1" w:rsidRPr="007B66EA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4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ответственными должностными лицами структурных подразделений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ответственных за организацию работы по предоставлению муниципальной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>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0</w:t>
      </w:r>
      <w:r w:rsidR="003E5FE1" w:rsidRPr="007B66EA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проведения плановых проверок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рассмотрения жалоб на действия (бездействие) должностных лиц администрации Воскресенского муниципального района Московской области, ответственных за предоставление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1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 отдела муниципальной собственности </w:t>
      </w:r>
      <w:r w:rsidR="005F26F8" w:rsidRPr="007B66E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</w:t>
      </w:r>
      <w:r w:rsidR="00C42BDC" w:rsidRPr="007B66EA">
        <w:rPr>
          <w:rFonts w:ascii="Times New Roman" w:hAnsi="Times New Roman" w:cs="Times New Roman"/>
          <w:sz w:val="28"/>
          <w:szCs w:val="28"/>
        </w:rPr>
        <w:t>с</w:t>
      </w:r>
      <w:r w:rsidR="005F26F8" w:rsidRPr="007B66EA">
        <w:rPr>
          <w:rFonts w:ascii="Times New Roman" w:hAnsi="Times New Roman" w:cs="Times New Roman"/>
          <w:sz w:val="28"/>
          <w:szCs w:val="28"/>
        </w:rPr>
        <w:t>к</w:t>
      </w:r>
      <w:r w:rsidR="003E5FE1" w:rsidRPr="007B66E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амоуправления и иных должностных лиц за решения и действ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регламента виновные должностные лица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шения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е), принимаемые в ходе предоставления муниципальной услуг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контроля за предоставлением муниципальной услуги, в том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числе со стороны граждан, их объединений и организаций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</w:t>
      </w:r>
      <w:r w:rsidR="009B13B3" w:rsidRPr="007B66EA">
        <w:rPr>
          <w:rFonts w:ascii="Times New Roman" w:hAnsi="Times New Roman" w:cs="Times New Roman"/>
          <w:sz w:val="28"/>
          <w:szCs w:val="28"/>
        </w:rPr>
        <w:t>5</w:t>
      </w:r>
      <w:r w:rsidRPr="007B66EA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(или) действий (бездействия) органа местного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амоуправления, предоставляющего муниципальную услугу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а также его должностных лиц, муниципальных служащих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аво заявителя подать жалобу на решен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(или) действия (бездействие) органа, предоставляющего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ых служащих при предоставлени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5F26F8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</w:t>
      </w:r>
      <w:r w:rsidR="00C42BDC" w:rsidRPr="007B66EA">
        <w:rPr>
          <w:rFonts w:ascii="Times New Roman" w:hAnsi="Times New Roman" w:cs="Times New Roman"/>
          <w:sz w:val="28"/>
          <w:szCs w:val="28"/>
        </w:rPr>
        <w:t>с</w:t>
      </w:r>
      <w:r w:rsidR="005F26F8" w:rsidRPr="007B66EA">
        <w:rPr>
          <w:rFonts w:ascii="Times New Roman" w:hAnsi="Times New Roman" w:cs="Times New Roman"/>
          <w:sz w:val="28"/>
          <w:szCs w:val="28"/>
        </w:rPr>
        <w:t>к</w:t>
      </w:r>
      <w:r w:rsidR="003E5FE1" w:rsidRPr="007B66EA">
        <w:rPr>
          <w:rFonts w:ascii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7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на рассмотрение жалобы, и должностные лица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8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59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Жалоба подается в орган, предоставляющий муниципальную услугу. Жалобы на решения, принятые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, подаются в вышестоящий орган (при его наличии) либо в случае его отсутствия рассматриваются непосредственно </w:t>
      </w:r>
      <w:r w:rsidR="005F26F8" w:rsidRPr="007B66EA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3E5FE1" w:rsidRPr="007B66EA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, предоставляющим муниципальную услугу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0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администрацию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1</w:t>
      </w:r>
      <w:r w:rsidR="003E5FE1" w:rsidRPr="007B66E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2</w:t>
      </w:r>
      <w:r w:rsidR="003E5FE1" w:rsidRPr="007B66EA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3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164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5F26F8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в срок не более 5 рабочих дней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жалобы (претензии) либо приостановления ее рассмотрения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5</w:t>
      </w:r>
      <w:r w:rsidR="003E5FE1" w:rsidRPr="007B66EA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6</w:t>
      </w:r>
      <w:r w:rsidR="003E5FE1" w:rsidRPr="007B66EA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</w:t>
      </w:r>
      <w:r w:rsidRPr="007B66EA">
        <w:rPr>
          <w:rFonts w:ascii="Times New Roman" w:hAnsi="Times New Roman" w:cs="Times New Roman"/>
          <w:sz w:val="28"/>
          <w:szCs w:val="28"/>
        </w:rPr>
        <w:lastRenderedPageBreak/>
        <w:t>рассмотрение орган и в письменной форме информирует заявителя о перенаправлении жалобы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тдела муниципальной собственности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тдел муниципальной собственност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Pr="007B66EA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 или одному и тому же должностному лицу. О данном решении уведомляется заявитель, направивший обращение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E5FE1" w:rsidRPr="007B66EA" w:rsidRDefault="003E5FE1" w:rsidP="00672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7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жалобы администрация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принимает одно из следующих решений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9B13B3" w:rsidRPr="007B66EA">
        <w:rPr>
          <w:rFonts w:ascii="Times New Roman" w:hAnsi="Times New Roman" w:cs="Times New Roman"/>
          <w:sz w:val="28"/>
          <w:szCs w:val="28"/>
        </w:rPr>
        <w:t>8</w:t>
      </w:r>
      <w:r w:rsidRPr="007B66EA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69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0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Информация и документы, необходимые для обоснования и рассмотрения жалобы, размещаются в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</w:t>
      </w:r>
      <w:r w:rsidR="00C42BDC" w:rsidRPr="007B66EA">
        <w:rPr>
          <w:rFonts w:ascii="Times New Roman" w:hAnsi="Times New Roman" w:cs="Times New Roman"/>
          <w:sz w:val="28"/>
          <w:szCs w:val="28"/>
        </w:rPr>
        <w:t>с</w:t>
      </w:r>
      <w:r w:rsidR="00515C3B" w:rsidRPr="007B66EA">
        <w:rPr>
          <w:rFonts w:ascii="Times New Roman" w:hAnsi="Times New Roman" w:cs="Times New Roman"/>
          <w:sz w:val="28"/>
          <w:szCs w:val="28"/>
        </w:rPr>
        <w:t>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ах, на официальном сайте администрации Воскресенского муниципального района Московской области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1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ь вправе обжаловать решения по жалобе вышестоящим должностным лицам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2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3</w:t>
      </w:r>
      <w:r w:rsidR="003E5FE1" w:rsidRPr="007B66E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4</w:t>
      </w:r>
      <w:r w:rsidR="003E5FE1" w:rsidRPr="007B66EA">
        <w:rPr>
          <w:rFonts w:ascii="Times New Roman" w:hAnsi="Times New Roman" w:cs="Times New Roman"/>
          <w:sz w:val="28"/>
          <w:szCs w:val="28"/>
        </w:rPr>
        <w:t>. При подаче жалобы заявитель вправе получить следующую информацию: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местонахождение отдела муниципальной собственности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 w:rsidR="003E5FE1" w:rsidRPr="007B66EA" w:rsidRDefault="003E5FE1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5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При подаче жалобы заинтересованное лицо вправе получить в отделе муниципальной собственности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копии документов, подтверждающих обжалуемые действие (бездействие), решение должностного лица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9B13B3" w:rsidP="00672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176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на решения и действия (бездействие)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, муниципальных служащих осуществляется посредством размещения информации на стендах в местах предоставления муниципальной услуги в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и многофункциональном центре, на официальном сайте администрации </w:t>
      </w:r>
      <w:r w:rsidR="00515C3B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780B55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2DD" w:rsidRPr="007B66EA" w:rsidRDefault="006722DD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22DD" w:rsidRPr="007B66EA" w:rsidRDefault="006722DD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2DD" w:rsidRPr="007B66EA" w:rsidRDefault="006722DD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2DD" w:rsidRPr="007B66EA" w:rsidRDefault="006722DD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2DD" w:rsidRPr="007B66EA" w:rsidRDefault="006722DD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2DD" w:rsidRPr="007B66EA" w:rsidRDefault="006722DD" w:rsidP="00CD55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50"/>
      <w:bookmarkEnd w:id="9"/>
      <w:r w:rsidRPr="007B66EA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О МЕСТЕ НАХОЖДЕНИЯ, ГРАФИКЕ РАБОТЫ, КОНТАКТНЫХ ТЕЛЕФОНАХ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АДРЕСАХ ЭЛЕКТРОННОЙ ПОЧТЫ ОРГАНА, ПРЕДОСТАВЛЯЮЩЕГО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МУНИЦИПАЛЬНУЮ УСЛУГУ, СТРУКТУРНЫХ ПОДРАЗДЕЛЕНИЙ ОРГАНА,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АЛЬНЫХ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ЦЕНТРОВ И ОРГАНИЗАЦИЙ, УЧАСТВУЮЩИХ В ПРЕДОСТАВЛЕНИИ</w:t>
      </w:r>
    </w:p>
    <w:p w:rsidR="003E5FE1" w:rsidRPr="007B66EA" w:rsidRDefault="003E5FE1" w:rsidP="003E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7B66EA">
        <w:rPr>
          <w:rFonts w:ascii="Times New Roman" w:hAnsi="Times New Roman"/>
          <w:b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:</w:t>
      </w:r>
      <w:r w:rsidRPr="007B66EA">
        <w:rPr>
          <w:rFonts w:ascii="Times New Roman" w:hAnsi="Times New Roman"/>
          <w:i/>
          <w:sz w:val="28"/>
          <w:szCs w:val="28"/>
        </w:rPr>
        <w:t xml:space="preserve"> Московская область, г. Воскресенск, пл. Ленина, д.3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7"/>
      </w:tblGrid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7"/>
      </w:tblGrid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lastRenderedPageBreak/>
        <w:t>Почтовый адрес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Контактный телефон: 8496-442-05-88</w:t>
      </w:r>
      <w:r w:rsidRPr="007B66EA">
        <w:rPr>
          <w:rFonts w:ascii="Times New Roman" w:hAnsi="Times New Roman"/>
          <w:i/>
          <w:sz w:val="28"/>
          <w:szCs w:val="28"/>
        </w:rPr>
        <w:t>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7B66EA">
        <w:rPr>
          <w:rFonts w:ascii="Times New Roman" w:hAnsi="Times New Roman"/>
          <w:i/>
          <w:sz w:val="28"/>
          <w:szCs w:val="28"/>
        </w:rPr>
        <w:t>:</w:t>
      </w:r>
      <w:r w:rsidRPr="007B66E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66EA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7B66E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7B66E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</w:p>
    <w:p w:rsidR="00780B55" w:rsidRPr="007B66EA" w:rsidRDefault="00780B55" w:rsidP="00780B5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Адрес электронной почты администрации 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7B66EA">
        <w:rPr>
          <w:rFonts w:ascii="Times New Roman" w:hAnsi="Times New Roman"/>
          <w:i/>
          <w:sz w:val="28"/>
          <w:szCs w:val="28"/>
        </w:rPr>
        <w:t xml:space="preserve"> </w:t>
      </w:r>
      <w:r w:rsidRPr="007B66EA">
        <w:rPr>
          <w:rFonts w:ascii="Times New Roman" w:hAnsi="Times New Roman"/>
          <w:sz w:val="28"/>
          <w:szCs w:val="28"/>
        </w:rPr>
        <w:t xml:space="preserve">в сети Интернет: </w:t>
      </w:r>
      <w:r w:rsidRPr="007B66E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obr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7B66EA">
        <w:rPr>
          <w:rFonts w:ascii="Times New Roman" w:hAnsi="Times New Roman"/>
          <w:b/>
          <w:sz w:val="28"/>
          <w:szCs w:val="28"/>
        </w:rPr>
        <w:t>2. </w:t>
      </w:r>
      <w:r w:rsidRPr="007B66EA">
        <w:rPr>
          <w:rFonts w:ascii="Times New Roman" w:hAnsi="Times New Roman"/>
          <w:sz w:val="28"/>
          <w:szCs w:val="28"/>
        </w:rPr>
        <w:t xml:space="preserve"> </w:t>
      </w:r>
      <w:r w:rsidRPr="007B66EA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 Московская область, г. Воскресенск, пл. Ленина, д.3, 3 этаж к.к.32-33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7"/>
      </w:tblGrid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pStyle w:val="a3"/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7B66EA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7"/>
      </w:tblGrid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Почтовый адрес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7B66EA">
        <w:rPr>
          <w:rFonts w:ascii="Times New Roman" w:hAnsi="Times New Roman"/>
          <w:i/>
          <w:sz w:val="28"/>
          <w:szCs w:val="28"/>
        </w:rPr>
        <w:t xml:space="preserve">: 140200, Московская область, г. Воскресенск, пл. Ленина, д.3.          </w:t>
      </w:r>
      <w:r w:rsidRPr="007B66EA">
        <w:rPr>
          <w:rFonts w:ascii="Times New Roman" w:hAnsi="Times New Roman"/>
          <w:sz w:val="28"/>
          <w:szCs w:val="28"/>
        </w:rPr>
        <w:t>Контактный телефон: 8496-442-61-14</w:t>
      </w:r>
      <w:r w:rsidRPr="007B66EA">
        <w:rPr>
          <w:rFonts w:ascii="Times New Roman" w:hAnsi="Times New Roman"/>
          <w:i/>
          <w:sz w:val="28"/>
          <w:szCs w:val="28"/>
        </w:rPr>
        <w:t>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</w:t>
      </w:r>
      <w:r w:rsidRPr="007B66EA">
        <w:rPr>
          <w:rFonts w:ascii="Times New Roman" w:hAnsi="Times New Roman"/>
          <w:i/>
          <w:sz w:val="28"/>
          <w:szCs w:val="28"/>
        </w:rPr>
        <w:t xml:space="preserve">: </w:t>
      </w:r>
      <w:r w:rsidRPr="007B66EA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7B66E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7B66E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</w:p>
    <w:p w:rsidR="00780B55" w:rsidRPr="007B66EA" w:rsidRDefault="00780B55" w:rsidP="00780B5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 xml:space="preserve">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7B66EA">
        <w:rPr>
          <w:rFonts w:ascii="Times New Roman" w:hAnsi="Times New Roman"/>
          <w:b/>
          <w:i/>
          <w:sz w:val="28"/>
          <w:szCs w:val="28"/>
        </w:rPr>
        <w:t>.</w:t>
      </w:r>
    </w:p>
    <w:p w:rsidR="00780B55" w:rsidRPr="007B66EA" w:rsidRDefault="00780B55" w:rsidP="00780B5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7B66EA">
        <w:rPr>
          <w:rFonts w:ascii="Times New Roman" w:hAnsi="Times New Roman"/>
          <w:b/>
          <w:i/>
          <w:sz w:val="28"/>
          <w:szCs w:val="28"/>
        </w:rPr>
        <w:t>3. МФЦ Воскресенского муниципального района Московской области</w:t>
      </w:r>
      <w:r w:rsidRPr="007B66EA">
        <w:rPr>
          <w:rFonts w:ascii="Times New Roman" w:hAnsi="Times New Roman"/>
          <w:sz w:val="28"/>
          <w:szCs w:val="28"/>
        </w:rPr>
        <w:t xml:space="preserve"> 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 xml:space="preserve">Место нахождения МФЦ: Московская область, г. Воскресенск, ул. Энгельса, д.14а 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7"/>
      </w:tblGrid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66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780B55" w:rsidRPr="007B66EA" w:rsidTr="00780B55">
        <w:trPr>
          <w:jc w:val="center"/>
        </w:trPr>
        <w:tc>
          <w:tcPr>
            <w:tcW w:w="1155" w:type="pct"/>
            <w:shd w:val="clear" w:color="auto" w:fill="auto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80B55" w:rsidRPr="007B66EA" w:rsidRDefault="00780B55" w:rsidP="00780B5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B66E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Почтовый адрес МФЦ: 140200, Московская область, г. Воскресенск, ул. Энгельса, д.14а</w:t>
      </w:r>
      <w:r w:rsidRPr="007B66EA">
        <w:rPr>
          <w:rFonts w:ascii="Times New Roman" w:hAnsi="Times New Roman"/>
          <w:i/>
          <w:sz w:val="28"/>
          <w:szCs w:val="28"/>
        </w:rPr>
        <w:t>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 xml:space="preserve">Телефон </w:t>
      </w:r>
      <w:r w:rsidRPr="007B66EA">
        <w:rPr>
          <w:rFonts w:ascii="Times New Roman" w:hAnsi="Times New Roman"/>
          <w:sz w:val="28"/>
          <w:szCs w:val="28"/>
          <w:lang w:val="en-US"/>
        </w:rPr>
        <w:t>Call</w:t>
      </w:r>
      <w:r w:rsidRPr="007B66EA">
        <w:rPr>
          <w:rFonts w:ascii="Times New Roman" w:hAnsi="Times New Roman"/>
          <w:sz w:val="28"/>
          <w:szCs w:val="28"/>
        </w:rPr>
        <w:t>-центра: 8496- 444-81-33, 8496-444-80-77</w:t>
      </w:r>
      <w:r w:rsidRPr="007B66EA">
        <w:rPr>
          <w:rFonts w:ascii="Times New Roman" w:hAnsi="Times New Roman"/>
          <w:i/>
          <w:sz w:val="28"/>
          <w:szCs w:val="28"/>
        </w:rPr>
        <w:t>.</w:t>
      </w:r>
    </w:p>
    <w:p w:rsidR="00780B55" w:rsidRPr="007B66EA" w:rsidRDefault="00780B55" w:rsidP="00780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7B66EA">
        <w:rPr>
          <w:rFonts w:ascii="Times New Roman" w:hAnsi="Times New Roman"/>
          <w:i/>
          <w:sz w:val="28"/>
          <w:szCs w:val="28"/>
        </w:rPr>
        <w:t>: находится в стадии разработки.</w:t>
      </w:r>
    </w:p>
    <w:p w:rsidR="00780B55" w:rsidRPr="007B66EA" w:rsidRDefault="00780B55" w:rsidP="00780B5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B66EA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 w:rsidRPr="007B66EA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7B66EA">
        <w:rPr>
          <w:rFonts w:ascii="Times New Roman" w:hAnsi="Times New Roman"/>
          <w:sz w:val="28"/>
          <w:szCs w:val="28"/>
        </w:rPr>
        <w:t>@</w:t>
      </w:r>
      <w:proofErr w:type="spellStart"/>
      <w:r w:rsidRPr="007B66EA"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7B66EA">
        <w:rPr>
          <w:rFonts w:ascii="Times New Roman" w:hAnsi="Times New Roman"/>
          <w:sz w:val="28"/>
          <w:szCs w:val="28"/>
        </w:rPr>
        <w:t>-</w:t>
      </w:r>
      <w:r w:rsidRPr="007B66EA">
        <w:rPr>
          <w:rFonts w:ascii="Times New Roman" w:hAnsi="Times New Roman"/>
          <w:sz w:val="28"/>
          <w:szCs w:val="28"/>
          <w:lang w:val="en-US"/>
        </w:rPr>
        <w:t>mo</w:t>
      </w:r>
      <w:r w:rsidRPr="007B66EA">
        <w:rPr>
          <w:rFonts w:ascii="Times New Roman" w:hAnsi="Times New Roman"/>
          <w:sz w:val="28"/>
          <w:szCs w:val="28"/>
        </w:rPr>
        <w:t>.</w:t>
      </w:r>
      <w:proofErr w:type="spellStart"/>
      <w:r w:rsidRPr="007B6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B66EA">
        <w:rPr>
          <w:rFonts w:ascii="Times New Roman" w:hAnsi="Times New Roman"/>
          <w:i/>
          <w:sz w:val="28"/>
          <w:szCs w:val="28"/>
        </w:rPr>
        <w:t>.</w:t>
      </w:r>
    </w:p>
    <w:p w:rsidR="003E5FE1" w:rsidRPr="007B66EA" w:rsidRDefault="003E5FE1" w:rsidP="003E5FE1">
      <w:pPr>
        <w:pStyle w:val="ConsPlusNormal"/>
        <w:jc w:val="both"/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</w:pPr>
    </w:p>
    <w:p w:rsidR="00B15B30" w:rsidRPr="007B66EA" w:rsidRDefault="00B15B30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B15B30"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ПО ПРЕДОСТАВЛЕНИЮ</w:t>
      </w:r>
      <w:r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РЕНДУ</w:t>
      </w:r>
      <w:r w:rsidR="00D953E7"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ВОЗМЕЗДНОЕ ПОЛЬЗОВАНИЕ ИМУЩЕСТВА,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СОБСТВЕННОСТИ МУНИЦИПАЛЬНОГО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6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МОСКОВСКОЙ ОБЛАСТИ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┌────────────────────────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</w:t>
      </w:r>
      <w:proofErr w:type="spellStart"/>
      <w:r w:rsidRPr="007B66EA">
        <w:rPr>
          <w:sz w:val="18"/>
          <w:szCs w:val="18"/>
        </w:rPr>
        <w:t>│Начало</w:t>
      </w:r>
      <w:proofErr w:type="spellEnd"/>
      <w:r w:rsidRPr="007B66EA">
        <w:rPr>
          <w:sz w:val="18"/>
          <w:szCs w:val="18"/>
        </w:rPr>
        <w:t xml:space="preserve"> предоставления муниципальной </w:t>
      </w:r>
      <w:proofErr w:type="spellStart"/>
      <w:r w:rsidRPr="007B66EA">
        <w:rPr>
          <w:sz w:val="18"/>
          <w:szCs w:val="18"/>
        </w:rPr>
        <w:t>услуги.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</w:t>
      </w:r>
      <w:proofErr w:type="spellStart"/>
      <w:r w:rsidRPr="007B66EA">
        <w:rPr>
          <w:sz w:val="18"/>
          <w:szCs w:val="18"/>
        </w:rPr>
        <w:t>│Прием</w:t>
      </w:r>
      <w:proofErr w:type="spellEnd"/>
      <w:r w:rsidRPr="007B66EA">
        <w:rPr>
          <w:sz w:val="18"/>
          <w:szCs w:val="18"/>
        </w:rPr>
        <w:t xml:space="preserve"> и регистрация заявления и документов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└───────────────────────────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>┌─────────────────┐   ┌──────────────────────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proofErr w:type="spellStart"/>
      <w:r w:rsidRPr="007B66EA">
        <w:rPr>
          <w:sz w:val="18"/>
          <w:szCs w:val="18"/>
        </w:rPr>
        <w:t>│Пакет</w:t>
      </w:r>
      <w:proofErr w:type="spellEnd"/>
      <w:r w:rsidRPr="007B66EA">
        <w:rPr>
          <w:sz w:val="18"/>
          <w:szCs w:val="18"/>
        </w:rPr>
        <w:t xml:space="preserve"> </w:t>
      </w:r>
      <w:proofErr w:type="spellStart"/>
      <w:r w:rsidRPr="007B66EA">
        <w:rPr>
          <w:sz w:val="18"/>
          <w:szCs w:val="18"/>
        </w:rPr>
        <w:t>документов,│</w:t>
      </w:r>
      <w:proofErr w:type="spellEnd"/>
      <w:r w:rsidRPr="007B66EA">
        <w:rPr>
          <w:sz w:val="18"/>
          <w:szCs w:val="18"/>
        </w:rPr>
        <w:t xml:space="preserve">   </w:t>
      </w:r>
      <w:proofErr w:type="spellStart"/>
      <w:r w:rsidRPr="007B66EA">
        <w:rPr>
          <w:sz w:val="18"/>
          <w:szCs w:val="18"/>
        </w:rPr>
        <w:t>│Прием</w:t>
      </w:r>
      <w:proofErr w:type="spellEnd"/>
      <w:r w:rsidRPr="007B66EA">
        <w:rPr>
          <w:sz w:val="18"/>
          <w:szCs w:val="18"/>
        </w:rPr>
        <w:t xml:space="preserve"> заявления и документов, </w:t>
      </w:r>
      <w:proofErr w:type="spellStart"/>
      <w:r w:rsidRPr="007B66EA">
        <w:rPr>
          <w:sz w:val="18"/>
          <w:szCs w:val="18"/>
        </w:rPr>
        <w:t>необходимых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proofErr w:type="spellStart"/>
      <w:r w:rsidRPr="007B66EA">
        <w:rPr>
          <w:sz w:val="18"/>
          <w:szCs w:val="18"/>
        </w:rPr>
        <w:t>│представляемых</w:t>
      </w:r>
      <w:proofErr w:type="spellEnd"/>
      <w:r w:rsidRPr="007B66EA">
        <w:rPr>
          <w:sz w:val="18"/>
          <w:szCs w:val="18"/>
        </w:rPr>
        <w:t xml:space="preserve">   │   </w:t>
      </w:r>
      <w:proofErr w:type="spellStart"/>
      <w:r w:rsidRPr="007B66EA">
        <w:rPr>
          <w:sz w:val="18"/>
          <w:szCs w:val="18"/>
        </w:rPr>
        <w:t>│для</w:t>
      </w:r>
      <w:proofErr w:type="spellEnd"/>
      <w:r w:rsidRPr="007B66EA">
        <w:rPr>
          <w:sz w:val="18"/>
          <w:szCs w:val="18"/>
        </w:rPr>
        <w:t xml:space="preserve"> предоставления муниципальной услуги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proofErr w:type="spellStart"/>
      <w:r w:rsidRPr="007B66EA">
        <w:rPr>
          <w:sz w:val="18"/>
          <w:szCs w:val="18"/>
        </w:rPr>
        <w:t>│заявителем</w:t>
      </w:r>
      <w:proofErr w:type="spellEnd"/>
      <w:r w:rsidRPr="007B66EA">
        <w:rPr>
          <w:sz w:val="18"/>
          <w:szCs w:val="18"/>
        </w:rPr>
        <w:t xml:space="preserve">       │   └─────┬───────────────┬───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>└─────────────────┘         │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┌───────────────────┐│  ┌───────────────────────────────────┐ ┌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</w:t>
      </w:r>
      <w:proofErr w:type="spellStart"/>
      <w:r w:rsidRPr="007B66EA">
        <w:rPr>
          <w:sz w:val="18"/>
          <w:szCs w:val="18"/>
        </w:rPr>
        <w:t>│Не</w:t>
      </w:r>
      <w:proofErr w:type="spellEnd"/>
      <w:r w:rsidRPr="007B66EA">
        <w:rPr>
          <w:sz w:val="18"/>
          <w:szCs w:val="18"/>
        </w:rPr>
        <w:t xml:space="preserve"> все </w:t>
      </w:r>
      <w:proofErr w:type="spellStart"/>
      <w:r w:rsidRPr="007B66EA">
        <w:rPr>
          <w:sz w:val="18"/>
          <w:szCs w:val="18"/>
        </w:rPr>
        <w:t>обязательные││</w:t>
      </w:r>
      <w:proofErr w:type="spellEnd"/>
      <w:r w:rsidRPr="007B66EA">
        <w:rPr>
          <w:sz w:val="18"/>
          <w:szCs w:val="18"/>
        </w:rPr>
        <w:t xml:space="preserve">  </w:t>
      </w:r>
      <w:proofErr w:type="spellStart"/>
      <w:r w:rsidRPr="007B66EA">
        <w:rPr>
          <w:sz w:val="18"/>
          <w:szCs w:val="18"/>
        </w:rPr>
        <w:t>│Регистрация</w:t>
      </w:r>
      <w:proofErr w:type="spellEnd"/>
      <w:r w:rsidRPr="007B66EA">
        <w:rPr>
          <w:sz w:val="18"/>
          <w:szCs w:val="18"/>
        </w:rPr>
        <w:t xml:space="preserve"> заявления и </w:t>
      </w:r>
      <w:proofErr w:type="spellStart"/>
      <w:r w:rsidRPr="007B66EA">
        <w:rPr>
          <w:sz w:val="18"/>
          <w:szCs w:val="18"/>
        </w:rPr>
        <w:t>документов,│</w:t>
      </w:r>
      <w:proofErr w:type="spellEnd"/>
      <w:r w:rsidRPr="007B66EA">
        <w:rPr>
          <w:sz w:val="18"/>
          <w:szCs w:val="18"/>
        </w:rPr>
        <w:t xml:space="preserve"> </w:t>
      </w:r>
      <w:proofErr w:type="spellStart"/>
      <w:r w:rsidRPr="007B66EA">
        <w:rPr>
          <w:sz w:val="18"/>
          <w:szCs w:val="18"/>
        </w:rPr>
        <w:t>│Все</w:t>
      </w:r>
      <w:proofErr w:type="spellEnd"/>
      <w:r w:rsidRPr="007B66EA">
        <w:rPr>
          <w:sz w:val="18"/>
          <w:szCs w:val="18"/>
        </w:rPr>
        <w:t xml:space="preserve"> </w:t>
      </w:r>
      <w:proofErr w:type="spellStart"/>
      <w:r w:rsidRPr="007B66EA">
        <w:rPr>
          <w:sz w:val="18"/>
          <w:szCs w:val="18"/>
        </w:rPr>
        <w:t>обязательные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</w:t>
      </w:r>
      <w:proofErr w:type="spellStart"/>
      <w:r w:rsidRPr="007B66EA">
        <w:rPr>
          <w:sz w:val="18"/>
          <w:szCs w:val="18"/>
        </w:rPr>
        <w:t>│документы</w:t>
      </w:r>
      <w:proofErr w:type="spellEnd"/>
      <w:r w:rsidRPr="007B66EA">
        <w:rPr>
          <w:sz w:val="18"/>
          <w:szCs w:val="18"/>
        </w:rPr>
        <w:t xml:space="preserve">          ││  </w:t>
      </w:r>
      <w:proofErr w:type="spellStart"/>
      <w:r w:rsidRPr="007B66EA">
        <w:rPr>
          <w:sz w:val="18"/>
          <w:szCs w:val="18"/>
        </w:rPr>
        <w:t>│необходимых</w:t>
      </w:r>
      <w:proofErr w:type="spellEnd"/>
      <w:r w:rsidRPr="007B66EA">
        <w:rPr>
          <w:sz w:val="18"/>
          <w:szCs w:val="18"/>
        </w:rPr>
        <w:t xml:space="preserve"> для предоставления     │ </w:t>
      </w:r>
      <w:proofErr w:type="spellStart"/>
      <w:r w:rsidRPr="007B66EA">
        <w:rPr>
          <w:sz w:val="18"/>
          <w:szCs w:val="18"/>
        </w:rPr>
        <w:t>│документы</w:t>
      </w:r>
      <w:proofErr w:type="spellEnd"/>
      <w:r w:rsidRPr="007B66EA">
        <w:rPr>
          <w:sz w:val="18"/>
          <w:szCs w:val="18"/>
        </w:rPr>
        <w:t xml:space="preserve">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</w:t>
      </w:r>
      <w:proofErr w:type="spellStart"/>
      <w:r w:rsidRPr="007B66EA">
        <w:rPr>
          <w:sz w:val="18"/>
          <w:szCs w:val="18"/>
        </w:rPr>
        <w:t>│представлены</w:t>
      </w:r>
      <w:proofErr w:type="spellEnd"/>
      <w:r w:rsidRPr="007B66EA">
        <w:rPr>
          <w:sz w:val="18"/>
          <w:szCs w:val="18"/>
        </w:rPr>
        <w:t xml:space="preserve">       ││  </w:t>
      </w:r>
      <w:proofErr w:type="spellStart"/>
      <w:r w:rsidRPr="007B66EA">
        <w:rPr>
          <w:sz w:val="18"/>
          <w:szCs w:val="18"/>
        </w:rPr>
        <w:t>│муниципальной</w:t>
      </w:r>
      <w:proofErr w:type="spellEnd"/>
      <w:r w:rsidRPr="007B66EA">
        <w:rPr>
          <w:sz w:val="18"/>
          <w:szCs w:val="18"/>
        </w:rPr>
        <w:t xml:space="preserve"> услуги               │ </w:t>
      </w:r>
      <w:proofErr w:type="spellStart"/>
      <w:r w:rsidRPr="007B66EA">
        <w:rPr>
          <w:sz w:val="18"/>
          <w:szCs w:val="18"/>
        </w:rPr>
        <w:t>│представлены</w:t>
      </w:r>
      <w:proofErr w:type="spellEnd"/>
      <w:r w:rsidRPr="007B66EA">
        <w:rPr>
          <w:sz w:val="18"/>
          <w:szCs w:val="18"/>
        </w:rPr>
        <w:t xml:space="preserve">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└───────────────────┘│  └─────────────────┬─────────────────┘ └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\/    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┌─────────────────────┐     ┌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</w:t>
      </w:r>
      <w:proofErr w:type="spellStart"/>
      <w:r w:rsidRPr="007B66EA">
        <w:rPr>
          <w:sz w:val="18"/>
          <w:szCs w:val="18"/>
        </w:rPr>
        <w:t>│Направление</w:t>
      </w:r>
      <w:proofErr w:type="spellEnd"/>
      <w:r w:rsidRPr="007B66EA">
        <w:rPr>
          <w:sz w:val="18"/>
          <w:szCs w:val="18"/>
        </w:rPr>
        <w:t xml:space="preserve"> (выдача) │     </w:t>
      </w:r>
      <w:proofErr w:type="spellStart"/>
      <w:r w:rsidRPr="007B66EA">
        <w:rPr>
          <w:sz w:val="18"/>
          <w:szCs w:val="18"/>
        </w:rPr>
        <w:t>│Обработка</w:t>
      </w:r>
      <w:proofErr w:type="spellEnd"/>
      <w:r w:rsidRPr="007B66EA">
        <w:rPr>
          <w:sz w:val="18"/>
          <w:szCs w:val="18"/>
        </w:rPr>
        <w:t xml:space="preserve"> </w:t>
      </w:r>
      <w:proofErr w:type="spellStart"/>
      <w:r w:rsidRPr="007B66EA">
        <w:rPr>
          <w:sz w:val="18"/>
          <w:szCs w:val="18"/>
        </w:rPr>
        <w:t>заявления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</w:t>
      </w:r>
      <w:proofErr w:type="spellStart"/>
      <w:r w:rsidRPr="007B66EA">
        <w:rPr>
          <w:sz w:val="18"/>
          <w:szCs w:val="18"/>
        </w:rPr>
        <w:t>│уведомления</w:t>
      </w:r>
      <w:proofErr w:type="spellEnd"/>
      <w:r w:rsidRPr="007B66EA">
        <w:rPr>
          <w:sz w:val="18"/>
          <w:szCs w:val="18"/>
        </w:rPr>
        <w:t xml:space="preserve"> об </w:t>
      </w:r>
      <w:proofErr w:type="spellStart"/>
      <w:r w:rsidRPr="007B66EA">
        <w:rPr>
          <w:sz w:val="18"/>
          <w:szCs w:val="18"/>
        </w:rPr>
        <w:t>отказе│</w:t>
      </w:r>
      <w:proofErr w:type="spellEnd"/>
      <w:r w:rsidRPr="007B66EA">
        <w:rPr>
          <w:sz w:val="18"/>
          <w:szCs w:val="18"/>
        </w:rPr>
        <w:t xml:space="preserve">     </w:t>
      </w:r>
      <w:proofErr w:type="spellStart"/>
      <w:r w:rsidRPr="007B66EA">
        <w:rPr>
          <w:sz w:val="18"/>
          <w:szCs w:val="18"/>
        </w:rPr>
        <w:t>│и</w:t>
      </w:r>
      <w:proofErr w:type="spellEnd"/>
      <w:r w:rsidRPr="007B66EA">
        <w:rPr>
          <w:sz w:val="18"/>
          <w:szCs w:val="18"/>
        </w:rPr>
        <w:t xml:space="preserve"> представленных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</w:t>
      </w:r>
      <w:proofErr w:type="spellStart"/>
      <w:r w:rsidRPr="007B66EA">
        <w:rPr>
          <w:sz w:val="18"/>
          <w:szCs w:val="18"/>
        </w:rPr>
        <w:t>│в</w:t>
      </w:r>
      <w:proofErr w:type="spellEnd"/>
      <w:r w:rsidRPr="007B66EA">
        <w:rPr>
          <w:sz w:val="18"/>
          <w:szCs w:val="18"/>
        </w:rPr>
        <w:t xml:space="preserve"> приеме документов  │     </w:t>
      </w:r>
      <w:proofErr w:type="spellStart"/>
      <w:r w:rsidRPr="007B66EA">
        <w:rPr>
          <w:sz w:val="18"/>
          <w:szCs w:val="18"/>
        </w:rPr>
        <w:t>│документов</w:t>
      </w:r>
      <w:proofErr w:type="spellEnd"/>
      <w:r w:rsidRPr="007B66EA">
        <w:rPr>
          <w:sz w:val="18"/>
          <w:szCs w:val="18"/>
        </w:rPr>
        <w:t xml:space="preserve">  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└─────────────────────┘     └─────────┬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┌──────────────────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</w:t>
      </w:r>
      <w:proofErr w:type="spellStart"/>
      <w:r w:rsidRPr="007B66EA">
        <w:rPr>
          <w:sz w:val="18"/>
          <w:szCs w:val="18"/>
        </w:rPr>
        <w:t>│Формирование</w:t>
      </w:r>
      <w:proofErr w:type="spellEnd"/>
      <w:r w:rsidRPr="007B66EA">
        <w:rPr>
          <w:sz w:val="18"/>
          <w:szCs w:val="18"/>
        </w:rPr>
        <w:t xml:space="preserve"> и направление    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</w:t>
      </w:r>
      <w:proofErr w:type="spellStart"/>
      <w:r w:rsidRPr="007B66EA">
        <w:rPr>
          <w:sz w:val="18"/>
          <w:szCs w:val="18"/>
        </w:rPr>
        <w:t>│межведомственных</w:t>
      </w:r>
      <w:proofErr w:type="spellEnd"/>
      <w:r w:rsidRPr="007B66EA">
        <w:rPr>
          <w:sz w:val="18"/>
          <w:szCs w:val="18"/>
        </w:rPr>
        <w:t xml:space="preserve"> запросов в органы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│(организации), участвующие    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</w:t>
      </w:r>
      <w:proofErr w:type="spellStart"/>
      <w:r w:rsidRPr="007B66EA">
        <w:rPr>
          <w:sz w:val="18"/>
          <w:szCs w:val="18"/>
        </w:rPr>
        <w:t>│в</w:t>
      </w:r>
      <w:proofErr w:type="spellEnd"/>
      <w:r w:rsidRPr="007B66EA">
        <w:rPr>
          <w:sz w:val="18"/>
          <w:szCs w:val="18"/>
        </w:rPr>
        <w:t xml:space="preserve"> предоставлении муниципальной </w:t>
      </w:r>
      <w:proofErr w:type="spellStart"/>
      <w:r w:rsidRPr="007B66EA">
        <w:rPr>
          <w:sz w:val="18"/>
          <w:szCs w:val="18"/>
        </w:rPr>
        <w:t>услуги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└──────────────────┬──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┌────────────────────────────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</w:t>
      </w:r>
      <w:proofErr w:type="spellStart"/>
      <w:r w:rsidRPr="007B66EA">
        <w:rPr>
          <w:sz w:val="18"/>
          <w:szCs w:val="18"/>
        </w:rPr>
        <w:t>│Принятие</w:t>
      </w:r>
      <w:proofErr w:type="spellEnd"/>
      <w:r w:rsidRPr="007B66EA">
        <w:rPr>
          <w:sz w:val="18"/>
          <w:szCs w:val="18"/>
        </w:rPr>
        <w:t xml:space="preserve"> решения о проведении торгов либо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</w:t>
      </w:r>
      <w:proofErr w:type="spellStart"/>
      <w:r w:rsidRPr="007B66EA">
        <w:rPr>
          <w:sz w:val="18"/>
          <w:szCs w:val="18"/>
        </w:rPr>
        <w:t>│о</w:t>
      </w:r>
      <w:proofErr w:type="spellEnd"/>
      <w:r w:rsidRPr="007B66EA">
        <w:rPr>
          <w:sz w:val="18"/>
          <w:szCs w:val="18"/>
        </w:rPr>
        <w:t xml:space="preserve"> предоставлении (об отказе в предоставлении)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</w:t>
      </w:r>
      <w:proofErr w:type="spellStart"/>
      <w:r w:rsidRPr="007B66EA">
        <w:rPr>
          <w:sz w:val="18"/>
          <w:szCs w:val="18"/>
        </w:rPr>
        <w:t>│муниципальной</w:t>
      </w:r>
      <w:proofErr w:type="spellEnd"/>
      <w:r w:rsidRPr="007B66EA">
        <w:rPr>
          <w:sz w:val="18"/>
          <w:szCs w:val="18"/>
        </w:rPr>
        <w:t xml:space="preserve"> услуги (в случае, если </w:t>
      </w:r>
      <w:proofErr w:type="spellStart"/>
      <w:r w:rsidRPr="007B66EA">
        <w:rPr>
          <w:sz w:val="18"/>
          <w:szCs w:val="18"/>
        </w:rPr>
        <w:t>проведение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</w:t>
      </w:r>
      <w:proofErr w:type="spellStart"/>
      <w:r w:rsidRPr="007B66EA">
        <w:rPr>
          <w:sz w:val="18"/>
          <w:szCs w:val="18"/>
        </w:rPr>
        <w:t>│торгов</w:t>
      </w:r>
      <w:proofErr w:type="spellEnd"/>
      <w:r w:rsidRPr="007B66EA">
        <w:rPr>
          <w:sz w:val="18"/>
          <w:szCs w:val="18"/>
        </w:rPr>
        <w:t xml:space="preserve"> не требуется)                    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└──────────────────────┬────────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┌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</w:t>
      </w:r>
      <w:proofErr w:type="spellStart"/>
      <w:r w:rsidRPr="007B66EA">
        <w:rPr>
          <w:sz w:val="18"/>
          <w:szCs w:val="18"/>
        </w:rPr>
        <w:t>│Проведение</w:t>
      </w:r>
      <w:proofErr w:type="spellEnd"/>
      <w:r w:rsidRPr="007B66EA">
        <w:rPr>
          <w:sz w:val="18"/>
          <w:szCs w:val="18"/>
        </w:rPr>
        <w:t xml:space="preserve"> торгов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└──────────────────┘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                     \/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┌─────────────────────────────────────────┐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</w:t>
      </w:r>
      <w:proofErr w:type="spellStart"/>
      <w:r w:rsidRPr="007B66EA">
        <w:rPr>
          <w:sz w:val="18"/>
          <w:szCs w:val="18"/>
        </w:rPr>
        <w:t>│Заключение</w:t>
      </w:r>
      <w:proofErr w:type="spellEnd"/>
      <w:r w:rsidRPr="007B66EA">
        <w:rPr>
          <w:sz w:val="18"/>
          <w:szCs w:val="18"/>
        </w:rPr>
        <w:t xml:space="preserve"> договора аренды </w:t>
      </w:r>
      <w:proofErr w:type="spellStart"/>
      <w:r w:rsidRPr="007B66EA">
        <w:rPr>
          <w:sz w:val="18"/>
          <w:szCs w:val="18"/>
        </w:rPr>
        <w:t>муниципального│</w:t>
      </w:r>
      <w:proofErr w:type="spellEnd"/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</w:t>
      </w:r>
      <w:proofErr w:type="spellStart"/>
      <w:r w:rsidRPr="007B66EA">
        <w:rPr>
          <w:sz w:val="18"/>
          <w:szCs w:val="18"/>
        </w:rPr>
        <w:t>│имущества</w:t>
      </w:r>
      <w:proofErr w:type="spellEnd"/>
      <w:r w:rsidRPr="007B66EA">
        <w:rPr>
          <w:sz w:val="18"/>
          <w:szCs w:val="18"/>
        </w:rPr>
        <w:t xml:space="preserve">                                │</w:t>
      </w:r>
    </w:p>
    <w:p w:rsidR="00780B55" w:rsidRPr="007B66EA" w:rsidRDefault="00780B55" w:rsidP="00780B55">
      <w:pPr>
        <w:pStyle w:val="ConsPlusNonformat"/>
        <w:rPr>
          <w:sz w:val="18"/>
          <w:szCs w:val="18"/>
        </w:rPr>
      </w:pPr>
      <w:r w:rsidRPr="007B66EA">
        <w:rPr>
          <w:sz w:val="18"/>
          <w:szCs w:val="18"/>
        </w:rPr>
        <w:t xml:space="preserve">                            └─────────────────────────────────────────┘</w:t>
      </w: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B55" w:rsidRPr="007B66EA" w:rsidRDefault="00780B55" w:rsidP="00780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66"/>
      <w:bookmarkEnd w:id="10"/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5FE1" w:rsidRPr="007B66EA" w:rsidRDefault="003E5FE1" w:rsidP="003E5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B55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                              В администрацию </w:t>
      </w:r>
      <w:r w:rsidR="00780B55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3E5FE1" w:rsidRPr="007B66EA" w:rsidRDefault="00780B55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кресенск </w:t>
      </w:r>
      <w:r w:rsidR="003E5FE1" w:rsidRPr="007B66EA">
        <w:rPr>
          <w:rFonts w:ascii="Times New Roman" w:hAnsi="Times New Roman" w:cs="Times New Roman"/>
          <w:sz w:val="28"/>
          <w:szCs w:val="28"/>
        </w:rPr>
        <w:t>Воскресенского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                    муниципального района Московской области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780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825"/>
      <w:bookmarkEnd w:id="11"/>
      <w:r w:rsidRPr="007B66EA">
        <w:rPr>
          <w:rFonts w:ascii="Times New Roman" w:hAnsi="Times New Roman" w:cs="Times New Roman"/>
          <w:sz w:val="28"/>
          <w:szCs w:val="28"/>
        </w:rPr>
        <w:t>ЗАЯВЛЕНИЕ</w:t>
      </w:r>
    </w:p>
    <w:p w:rsidR="003E5FE1" w:rsidRPr="007B66EA" w:rsidRDefault="003E5FE1" w:rsidP="00780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161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Прошу  заключить  договор  аренды недвижимого имущества, находящегося в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 w:rsidR="00780B55" w:rsidRPr="007B66EA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7B66EA">
        <w:rPr>
          <w:rFonts w:ascii="Times New Roman" w:hAnsi="Times New Roman" w:cs="Times New Roman"/>
          <w:sz w:val="28"/>
          <w:szCs w:val="28"/>
        </w:rPr>
        <w:t>Воскресенск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ого  </w:t>
      </w:r>
      <w:r w:rsidRPr="007B66EA">
        <w:rPr>
          <w:rFonts w:ascii="Times New Roman" w:hAnsi="Times New Roman" w:cs="Times New Roman"/>
          <w:sz w:val="28"/>
          <w:szCs w:val="28"/>
        </w:rPr>
        <w:t>муниципального  района  Московской  области,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являющегося  нежилым  помещением  (зданием,  сооружением), расположенным по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адресу: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 </w:t>
      </w:r>
      <w:r w:rsidRPr="007B66EA">
        <w:rPr>
          <w:rFonts w:ascii="Times New Roman" w:hAnsi="Times New Roman" w:cs="Times New Roman"/>
        </w:rPr>
        <w:t>(адрес помещения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техническая характеристика:</w:t>
      </w:r>
    </w:p>
    <w:p w:rsidR="003E5FE1" w:rsidRPr="007B66EA" w:rsidRDefault="003E5FE1" w:rsidP="00161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общая площадь ______________ кв. м, в том числе: этаж ______________ кв. м;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___________ (N на плане), подвал ____________ кв. м __________ (N на плане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Цель использования помещения: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</w:rPr>
        <w:t>(полное наименование юридического лица,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</w:rPr>
        <w:t>сокращенное наименование юридического лица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ОКПО __________________ ИНН ____________________ </w:t>
      </w:r>
      <w:hyperlink r:id="rId35" w:history="1">
        <w:r w:rsidRPr="007B66EA">
          <w:rPr>
            <w:rFonts w:ascii="Times New Roman" w:hAnsi="Times New Roman" w:cs="Times New Roman"/>
            <w:color w:val="0000FF"/>
            <w:sz w:val="28"/>
            <w:szCs w:val="28"/>
          </w:rPr>
          <w:t>ОКОНХ</w:t>
        </w:r>
      </w:hyperlink>
      <w:r w:rsidR="001616D0" w:rsidRPr="007B66E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Почтовый адрес юридического лица с указанием почтового индекса: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Юридический адрес юридического лица с указанием почтового индекса: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наименование банка 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БИК ______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корр. счет _____________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расчетный счет 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телефон офиса ___________________ телефон бухгалтерии 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5FE1" w:rsidRPr="007B66EA" w:rsidRDefault="003E5FE1" w:rsidP="001616D0">
      <w:pPr>
        <w:pStyle w:val="ConsPlusNonformat"/>
        <w:jc w:val="center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</w:rPr>
        <w:t>(Ф.И.О. полностью, должность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Основание _________________________________</w:t>
      </w:r>
      <w:r w:rsidR="001616D0" w:rsidRPr="007B66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5FE1" w:rsidRPr="007B66EA" w:rsidRDefault="003E5FE1" w:rsidP="001616D0">
      <w:pPr>
        <w:pStyle w:val="ConsPlusNonformat"/>
        <w:jc w:val="center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</w:rPr>
        <w:t>(устав, положение, свидетельство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lastRenderedPageBreak/>
        <w:t>Заявите</w:t>
      </w:r>
      <w:r w:rsidR="001616D0" w:rsidRPr="007B66EA">
        <w:rPr>
          <w:rFonts w:ascii="Times New Roman" w:hAnsi="Times New Roman" w:cs="Times New Roman"/>
          <w:sz w:val="28"/>
          <w:szCs w:val="28"/>
        </w:rPr>
        <w:t>ль ____________________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66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="001616D0" w:rsidRPr="007B66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</w:rPr>
        <w:t xml:space="preserve">(Ф.И.О., должность)                 </w:t>
      </w:r>
      <w:r w:rsidR="001616D0" w:rsidRPr="007B66EA">
        <w:rPr>
          <w:rFonts w:ascii="Times New Roman" w:hAnsi="Times New Roman" w:cs="Times New Roman"/>
        </w:rPr>
        <w:t xml:space="preserve">                                                           </w:t>
      </w:r>
      <w:r w:rsidRPr="007B66EA">
        <w:rPr>
          <w:rFonts w:ascii="Times New Roman" w:hAnsi="Times New Roman" w:cs="Times New Roman"/>
        </w:rPr>
        <w:t xml:space="preserve"> (подпись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</w:rPr>
        <w:t>М.П.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Результат муниципальной услуги выдать следующим способом:</w:t>
      </w:r>
    </w:p>
    <w:p w:rsidR="003E5FE1" w:rsidRPr="007B66EA" w:rsidRDefault="003E5FE1" w:rsidP="00161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 xml:space="preserve">посредством   личного  обращения  в  администрацию   </w:t>
      </w:r>
      <w:r w:rsidR="00780B55" w:rsidRPr="007B66EA">
        <w:rPr>
          <w:rFonts w:ascii="Times New Roman" w:hAnsi="Times New Roman" w:cs="Times New Roman"/>
        </w:rPr>
        <w:t xml:space="preserve">городского </w:t>
      </w:r>
      <w:r w:rsidR="00A12770" w:rsidRPr="007B66EA">
        <w:rPr>
          <w:rFonts w:ascii="Times New Roman" w:hAnsi="Times New Roman" w:cs="Times New Roman"/>
        </w:rPr>
        <w:t xml:space="preserve"> </w:t>
      </w:r>
      <w:r w:rsidR="00780B55" w:rsidRPr="007B66EA">
        <w:rPr>
          <w:rFonts w:ascii="Times New Roman" w:hAnsi="Times New Roman" w:cs="Times New Roman"/>
        </w:rPr>
        <w:t xml:space="preserve">поселения Воскресенск </w:t>
      </w:r>
      <w:r w:rsidRPr="007B66EA">
        <w:rPr>
          <w:rFonts w:ascii="Times New Roman" w:hAnsi="Times New Roman" w:cs="Times New Roman"/>
        </w:rPr>
        <w:t>Воскресенского</w:t>
      </w:r>
    </w:p>
    <w:p w:rsidR="003E5FE1" w:rsidRPr="007B66EA" w:rsidRDefault="003E5FE1" w:rsidP="001616D0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муниципального района Московской области</w:t>
      </w:r>
    </w:p>
    <w:p w:rsidR="001616D0" w:rsidRPr="007B66EA" w:rsidRDefault="001616D0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в форме электронного документа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в форме документа на бумажном носителе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почтовым  отправлением  на  адрес,  указанный  в  заявлении (только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на бумажном носителе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отправлением по электронной почте (в  форме  электронного документа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и   только   в  случаях,   прямо  предусмотренных   в   действующих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</w:rPr>
        <w:t xml:space="preserve">        </w:t>
      </w:r>
      <w:r w:rsidR="001616D0" w:rsidRPr="007B66EA">
        <w:rPr>
          <w:rFonts w:ascii="Times New Roman" w:hAnsi="Times New Roman" w:cs="Times New Roman"/>
        </w:rPr>
        <w:t xml:space="preserve">           </w:t>
      </w:r>
      <w:r w:rsidRPr="007B66EA">
        <w:rPr>
          <w:rFonts w:ascii="Times New Roman" w:hAnsi="Times New Roman" w:cs="Times New Roman"/>
        </w:rPr>
        <w:t>нормативных  правовых  актах)</w:t>
      </w:r>
    </w:p>
    <w:p w:rsidR="001616D0" w:rsidRPr="007B66EA" w:rsidRDefault="001616D0" w:rsidP="003E5FE1">
      <w:pPr>
        <w:pStyle w:val="ConsPlusNonformat"/>
        <w:rPr>
          <w:rFonts w:ascii="Times New Roman" w:hAnsi="Times New Roman" w:cs="Times New Roman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посредством личного обращения  в  многофункциональный центр (только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на бумажном носителе)</w:t>
      </w:r>
    </w:p>
    <w:p w:rsidR="004D3BD6" w:rsidRPr="007B66EA" w:rsidRDefault="004D3BD6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посредством   направления   через   Единый  портал  государственных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и муниципальных услуг (только в форме электронного документа)</w:t>
      </w:r>
    </w:p>
    <w:p w:rsidR="004D3BD6" w:rsidRPr="007B66EA" w:rsidRDefault="004D3BD6" w:rsidP="003E5FE1">
      <w:pPr>
        <w:pStyle w:val="ConsPlusNonformat"/>
        <w:rPr>
          <w:rFonts w:ascii="Times New Roman" w:hAnsi="Times New Roman" w:cs="Times New Roman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┌─┐ </w:t>
      </w:r>
      <w:r w:rsidRPr="007B66EA">
        <w:rPr>
          <w:rFonts w:ascii="Times New Roman" w:hAnsi="Times New Roman" w:cs="Times New Roman"/>
        </w:rPr>
        <w:t>посредством     направления     через     Портал    государственных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B66EA">
        <w:rPr>
          <w:rFonts w:ascii="Times New Roman" w:hAnsi="Times New Roman" w:cs="Times New Roman"/>
        </w:rPr>
        <w:t>и муниципальных услуг (только в форме электронного документа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770" w:rsidRPr="007B66E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5FE1" w:rsidRPr="007B66EA" w:rsidRDefault="003E5FE1" w:rsidP="004D3BD6">
      <w:pPr>
        <w:pStyle w:val="ConsPlusNonformat"/>
        <w:jc w:val="center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</w:rPr>
        <w:t>(оборотная сторона заявления)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4D3B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Отметка  о  комплекте  документов  (проставляется  в  случае отсутствия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одного  или  более  документов,  не  находящихся  в  распоряжении  органов,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предоставляющих    государственные    или    муниципальные   услуги,   либо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подведомственных   органам  государственной  власти  или  органам  местного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самоуправления  организаций,  участвующих  в  предоставлении  муниципальной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услуги):</w:t>
      </w:r>
    </w:p>
    <w:p w:rsidR="003E5FE1" w:rsidRPr="007B66EA" w:rsidRDefault="003E5FE1" w:rsidP="004D3B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О  представлении   неполного   комплекта  документов,  требующихся  для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предоставления  муниципальной  услуги  и представляемых заявителем, так как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сведения   по  ним  отсутствуют  в  распоряжении  органов,  предоставляющих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государственные  или  муниципальные  услуги,  либо подведомственных органам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государственной  власти  или  органам  местного самоуправления организаций,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предупрежден.</w:t>
      </w: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FE1" w:rsidRPr="007B66EA" w:rsidRDefault="003E5FE1" w:rsidP="003E5F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______________________   ______________________________________________</w:t>
      </w:r>
    </w:p>
    <w:p w:rsidR="003E5FE1" w:rsidRPr="004D3BD6" w:rsidRDefault="003E5FE1" w:rsidP="004D3BD6">
      <w:pPr>
        <w:pStyle w:val="ConsPlusNonformat"/>
        <w:jc w:val="both"/>
        <w:rPr>
          <w:rFonts w:ascii="Times New Roman" w:hAnsi="Times New Roman" w:cs="Times New Roman"/>
        </w:rPr>
      </w:pPr>
      <w:r w:rsidRPr="007B66EA">
        <w:rPr>
          <w:rFonts w:ascii="Times New Roman" w:hAnsi="Times New Roman" w:cs="Times New Roman"/>
          <w:sz w:val="28"/>
          <w:szCs w:val="28"/>
        </w:rPr>
        <w:t xml:space="preserve">    </w:t>
      </w:r>
      <w:r w:rsidR="004D3BD6" w:rsidRPr="007B66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66EA">
        <w:rPr>
          <w:rFonts w:ascii="Times New Roman" w:hAnsi="Times New Roman" w:cs="Times New Roman"/>
          <w:sz w:val="28"/>
          <w:szCs w:val="28"/>
        </w:rPr>
        <w:t xml:space="preserve"> </w:t>
      </w:r>
      <w:r w:rsidRPr="007B66EA">
        <w:rPr>
          <w:rFonts w:ascii="Times New Roman" w:hAnsi="Times New Roman" w:cs="Times New Roman"/>
        </w:rPr>
        <w:t xml:space="preserve">(подпись заявителя)             </w:t>
      </w:r>
      <w:r w:rsidR="004D3BD6" w:rsidRPr="007B66EA">
        <w:rPr>
          <w:rFonts w:ascii="Times New Roman" w:hAnsi="Times New Roman" w:cs="Times New Roman"/>
        </w:rPr>
        <w:t xml:space="preserve">                                      </w:t>
      </w:r>
      <w:r w:rsidRPr="007B66EA">
        <w:rPr>
          <w:rFonts w:ascii="Times New Roman" w:hAnsi="Times New Roman" w:cs="Times New Roman"/>
        </w:rPr>
        <w:t xml:space="preserve"> (Ф.И.О. заявителя полностью)</w:t>
      </w:r>
    </w:p>
    <w:sectPr w:rsidR="003E5FE1" w:rsidRPr="004D3BD6" w:rsidSect="00780B55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E7400A2C"/>
    <w:lvl w:ilvl="0" w:tplc="0419000F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871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B85265"/>
    <w:multiLevelType w:val="hybridMultilevel"/>
    <w:tmpl w:val="C178D34A"/>
    <w:lvl w:ilvl="0" w:tplc="75E2CCAE">
      <w:start w:val="14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E5FE1"/>
    <w:rsid w:val="000A0656"/>
    <w:rsid w:val="000A4287"/>
    <w:rsid w:val="00117F2C"/>
    <w:rsid w:val="00125255"/>
    <w:rsid w:val="001616D0"/>
    <w:rsid w:val="002262CF"/>
    <w:rsid w:val="00247501"/>
    <w:rsid w:val="0027589F"/>
    <w:rsid w:val="0030166C"/>
    <w:rsid w:val="00321A29"/>
    <w:rsid w:val="00321AF0"/>
    <w:rsid w:val="00381643"/>
    <w:rsid w:val="003831C6"/>
    <w:rsid w:val="00390F31"/>
    <w:rsid w:val="003A08D7"/>
    <w:rsid w:val="003A688A"/>
    <w:rsid w:val="003E5FE1"/>
    <w:rsid w:val="00441E1A"/>
    <w:rsid w:val="004D3BD6"/>
    <w:rsid w:val="00515C3B"/>
    <w:rsid w:val="005F26F8"/>
    <w:rsid w:val="00621E92"/>
    <w:rsid w:val="00633226"/>
    <w:rsid w:val="00664A9A"/>
    <w:rsid w:val="006722DD"/>
    <w:rsid w:val="007145EC"/>
    <w:rsid w:val="00752DE4"/>
    <w:rsid w:val="007623DD"/>
    <w:rsid w:val="00780B55"/>
    <w:rsid w:val="007B66EA"/>
    <w:rsid w:val="007D4FDE"/>
    <w:rsid w:val="009362B4"/>
    <w:rsid w:val="009B13B3"/>
    <w:rsid w:val="00A12770"/>
    <w:rsid w:val="00A72CB4"/>
    <w:rsid w:val="00AD017A"/>
    <w:rsid w:val="00B15B30"/>
    <w:rsid w:val="00B95E2B"/>
    <w:rsid w:val="00BE6DAE"/>
    <w:rsid w:val="00C0048C"/>
    <w:rsid w:val="00C42BDC"/>
    <w:rsid w:val="00C44DA2"/>
    <w:rsid w:val="00C54608"/>
    <w:rsid w:val="00C633C2"/>
    <w:rsid w:val="00C63439"/>
    <w:rsid w:val="00CD5595"/>
    <w:rsid w:val="00D149FB"/>
    <w:rsid w:val="00D51557"/>
    <w:rsid w:val="00D953E7"/>
    <w:rsid w:val="00DB20EB"/>
    <w:rsid w:val="00E42057"/>
    <w:rsid w:val="00EA4BDA"/>
    <w:rsid w:val="00EE686E"/>
    <w:rsid w:val="00EF62A6"/>
    <w:rsid w:val="00F24B90"/>
    <w:rsid w:val="00F46C8B"/>
    <w:rsid w:val="00F810D2"/>
    <w:rsid w:val="00FC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5F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5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E5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780B5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3831C6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9608C7CE9CB929215D52CF7AEA9A0BF2DCF829F8D17C2B997D48FF1DxFjDI" TargetMode="External"/><Relationship Id="rId13" Type="http://schemas.openxmlformats.org/officeDocument/2006/relationships/hyperlink" Target="consultantplus://offline/ref=259608C7CE9CB929215D52CF7AEA9A0BF2DFF222F7D07C2B997D48FF1DxFjDI" TargetMode="External"/><Relationship Id="rId18" Type="http://schemas.openxmlformats.org/officeDocument/2006/relationships/hyperlink" Target="consultantplus://offline/ref=259608C7CE9CB929215D52CF7AEA9A0BF2DDFA23FAD67C2B997D48FF1DxFjDI" TargetMode="External"/><Relationship Id="rId26" Type="http://schemas.openxmlformats.org/officeDocument/2006/relationships/hyperlink" Target="consultantplus://offline/ref=259608C7CE9CB929215D52CF7AEA9A0BF2DDFA23FAD67C2B997D48FF1DxFj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9608C7CE9CB929215D52CF7AEA9A0BF2DBFD20F7D47C2B997D48FF1DxFjDI" TargetMode="External"/><Relationship Id="rId34" Type="http://schemas.openxmlformats.org/officeDocument/2006/relationships/hyperlink" Target="consultantplus://offline/ref=259608C7CE9CB929215D53C16FEA9A0BF2DEF329F8DC7C2B997D48FF1DFD56E7F91B485715F0735FxAj7I" TargetMode="External"/><Relationship Id="rId7" Type="http://schemas.openxmlformats.org/officeDocument/2006/relationships/hyperlink" Target="consultantplus://offline/ref=259608C7CE9CB929215D52CF7AEA9A0BF2DCFB21FDD27C2B997D48FF1DxFjDI" TargetMode="External"/><Relationship Id="rId12" Type="http://schemas.openxmlformats.org/officeDocument/2006/relationships/hyperlink" Target="consultantplus://offline/ref=259608C7CE9CB929215D52CF7AEA9A0BF2DFFC21F7DD7C2B997D48FF1DxFjDI" TargetMode="External"/><Relationship Id="rId17" Type="http://schemas.openxmlformats.org/officeDocument/2006/relationships/hyperlink" Target="consultantplus://offline/ref=259608C7CE9CB929215D52CF7AEA9A0BF2DDFA23FAD67C2B997D48FF1DxFjDI" TargetMode="External"/><Relationship Id="rId25" Type="http://schemas.openxmlformats.org/officeDocument/2006/relationships/hyperlink" Target="consultantplus://offline/ref=259608C7CE9CB929215D52CF7AEA9A0BF2DFFC21F7DD7C2B997D48FF1DxFjDI" TargetMode="External"/><Relationship Id="rId33" Type="http://schemas.openxmlformats.org/officeDocument/2006/relationships/hyperlink" Target="consultantplus://offline/ref=259608C7CE9CB929215D52CF7AEA9A0BF2DFF222F7D07C2B997D48FF1DxFj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9608C7CE9CB929215D53C16FEA9A0BF2D3FD27FFD77C2B997D48FF1DxFjDI" TargetMode="External"/><Relationship Id="rId20" Type="http://schemas.openxmlformats.org/officeDocument/2006/relationships/hyperlink" Target="consultantplus://offline/ref=259608C7CE9CB929215D52CF7AEA9A0BF2DDFA23FAD67C2B997D48FF1DxFjDI" TargetMode="External"/><Relationship Id="rId29" Type="http://schemas.openxmlformats.org/officeDocument/2006/relationships/hyperlink" Target="consultantplus://offline/ref=259608C7CE9CB929215D52CF7AEA9A0BF2DCF829F9D17C2B997D48FF1DFD56E7F91B485715F0715BxAj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9608C7CE9CB929215D52CF7AEA9A0BF2DCF927FBD77C2B997D48FF1DxFjDI" TargetMode="External"/><Relationship Id="rId11" Type="http://schemas.openxmlformats.org/officeDocument/2006/relationships/hyperlink" Target="consultantplus://offline/ref=259608C7CE9CB929215D52CF7AEA9A0BF2DCF829F9D17C2B997D48FF1DxFjDI" TargetMode="External"/><Relationship Id="rId24" Type="http://schemas.openxmlformats.org/officeDocument/2006/relationships/hyperlink" Target="consultantplus://offline/ref=259608C7CE9CB929215D52CF7AEA9A0BF2DFFC21F7DD7C2B997D48FF1DFD56E7F91B485715F0725AxAj2I" TargetMode="External"/><Relationship Id="rId32" Type="http://schemas.openxmlformats.org/officeDocument/2006/relationships/hyperlink" Target="consultantplus://offline/ref=259608C7CE9CB929215D52CF7AEA9A0BF2DCFD20FAD07C2B997D48FF1DFD56E7F91B485716xFj9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9608C7CE9CB929215D52CF7AEA9A0BF2DBFD24F9DD7C2B997D48FF1DxFjDI" TargetMode="External"/><Relationship Id="rId23" Type="http://schemas.openxmlformats.org/officeDocument/2006/relationships/hyperlink" Target="consultantplus://offline/ref=259608C7CE9CB929215D52CF7AEA9A0BF2DFFC21F7DD7C2B997D48FF1DFD56E7F91B485715F0725DxAjEI" TargetMode="External"/><Relationship Id="rId28" Type="http://schemas.openxmlformats.org/officeDocument/2006/relationships/hyperlink" Target="consultantplus://offline/ref=259608C7CE9CB929215D52CF7AEA9A0BF2DCFD20FAD07C2B997D48FF1DxFjD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59608C7CE9CB929215D52CF7AEA9A0BF2DCF829F9D07C2B997D48FF1DxFjDI" TargetMode="External"/><Relationship Id="rId19" Type="http://schemas.openxmlformats.org/officeDocument/2006/relationships/hyperlink" Target="consultantplus://offline/ref=259608C7CE9CB929215D52CF7AEA9A0BF2DBFD20F7D47C2B997D48FF1DxFjDI" TargetMode="External"/><Relationship Id="rId31" Type="http://schemas.openxmlformats.org/officeDocument/2006/relationships/hyperlink" Target="consultantplus://offline/ref=259608C7CE9CB929215D52CF7AEA9A0BF2DCFD20FAD07C2B997D48FF1DFD56E7F91B485716xF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9608C7CE9CB929215D52CF7AEA9A0BF2DCF228FED17C2B997D48FF1DxFjDI" TargetMode="External"/><Relationship Id="rId14" Type="http://schemas.openxmlformats.org/officeDocument/2006/relationships/hyperlink" Target="consultantplus://offline/ref=259608C7CE9CB929215D52CF7AEA9A0BF2DDFA27FAD47C2B997D48FF1DxFjDI" TargetMode="External"/><Relationship Id="rId22" Type="http://schemas.openxmlformats.org/officeDocument/2006/relationships/hyperlink" Target="consultantplus://offline/ref=259608C7CE9CB929215D52CF7AEA9A0BF2DCFE29F7D37C2B997D48FF1DFD56E7F91B485715F0735DxAj1I" TargetMode="External"/><Relationship Id="rId27" Type="http://schemas.openxmlformats.org/officeDocument/2006/relationships/hyperlink" Target="consultantplus://offline/ref=259608C7CE9CB929215D52CF7AEA9A0BF2DCFE20FED47C2B997D48FF1DxFjDI" TargetMode="External"/><Relationship Id="rId30" Type="http://schemas.openxmlformats.org/officeDocument/2006/relationships/hyperlink" Target="consultantplus://offline/ref=259608C7CE9CB929215D52CF7AEA9A0BF2DCFD20FAD07C2B997D48FF1DFD56E7F91B485710xFj9I" TargetMode="External"/><Relationship Id="rId35" Type="http://schemas.openxmlformats.org/officeDocument/2006/relationships/hyperlink" Target="consultantplus://offline/ref=259608C7CE9CB929215D52CF7AEA9A0BF1DCFC26FBDE2121912444FDx1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28E3-6ED8-402E-9940-DF7A4A13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1</Pages>
  <Words>16968</Words>
  <Characters>96720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06-17T12:02:00Z</cp:lastPrinted>
  <dcterms:created xsi:type="dcterms:W3CDTF">2015-05-19T07:08:00Z</dcterms:created>
  <dcterms:modified xsi:type="dcterms:W3CDTF">2015-06-29T14:25:00Z</dcterms:modified>
</cp:coreProperties>
</file>